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oKlavuzu"/>
        <w:tblpPr w:leftFromText="141" w:rightFromText="141" w:vertAnchor="page" w:horzAnchor="margin" w:tblpXSpec="center" w:tblpY="2236"/>
        <w:tblW w:w="10498" w:type="dxa"/>
        <w:tblLook w:val="04A0" w:firstRow="1" w:lastRow="0" w:firstColumn="1" w:lastColumn="0" w:noHBand="0" w:noVBand="1"/>
      </w:tblPr>
      <w:tblGrid>
        <w:gridCol w:w="1193"/>
        <w:gridCol w:w="803"/>
        <w:gridCol w:w="1883"/>
        <w:gridCol w:w="1121"/>
        <w:gridCol w:w="1683"/>
        <w:gridCol w:w="1207"/>
        <w:gridCol w:w="2608"/>
      </w:tblGrid>
      <w:tr w:rsidR="00DE3D04" w:rsidRPr="004262F0" w14:paraId="404727B3" w14:textId="77777777" w:rsidTr="0083393B">
        <w:trPr>
          <w:trHeight w:val="444"/>
        </w:trPr>
        <w:tc>
          <w:tcPr>
            <w:tcW w:w="10498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58E8952" w14:textId="77777777" w:rsidR="00DE3D04" w:rsidRPr="004262F0" w:rsidRDefault="00DE3D04" w:rsidP="002C33E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62F0">
              <w:rPr>
                <w:rFonts w:ascii="Times New Roman" w:hAnsi="Times New Roman" w:cs="Times New Roman"/>
                <w:b/>
                <w:sz w:val="18"/>
                <w:szCs w:val="18"/>
              </w:rPr>
              <w:t>DİCLE ÜNİVERSİTESİ</w:t>
            </w:r>
          </w:p>
          <w:p w14:paraId="1836BD2C" w14:textId="77777777" w:rsidR="00DE3D04" w:rsidRPr="004262F0" w:rsidRDefault="000E5DEE" w:rsidP="002C33E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62F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DİYARBAKIR TEKNİK BİLİMLER </w:t>
            </w:r>
            <w:r w:rsidR="00DE3D04" w:rsidRPr="004262F0">
              <w:rPr>
                <w:rFonts w:ascii="Times New Roman" w:hAnsi="Times New Roman" w:cs="Times New Roman"/>
                <w:b/>
                <w:sz w:val="18"/>
                <w:szCs w:val="18"/>
              </w:rPr>
              <w:t>MYO</w:t>
            </w:r>
          </w:p>
          <w:p w14:paraId="0704052C" w14:textId="77777777" w:rsidR="00DE3D04" w:rsidRPr="004262F0" w:rsidRDefault="000E5DEE" w:rsidP="002C33E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62F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KİMYA VE KİM İŞL TEK </w:t>
            </w:r>
            <w:r w:rsidR="00DE3D04" w:rsidRPr="004262F0">
              <w:rPr>
                <w:rFonts w:ascii="Times New Roman" w:hAnsi="Times New Roman" w:cs="Times New Roman"/>
                <w:b/>
                <w:sz w:val="18"/>
                <w:szCs w:val="18"/>
              </w:rPr>
              <w:t>BÖLÜMÜ</w:t>
            </w:r>
          </w:p>
        </w:tc>
      </w:tr>
      <w:tr w:rsidR="00F918C0" w:rsidRPr="004262F0" w14:paraId="74F90F1E" w14:textId="77777777" w:rsidTr="0083393B">
        <w:trPr>
          <w:trHeight w:val="444"/>
        </w:trPr>
        <w:tc>
          <w:tcPr>
            <w:tcW w:w="10498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4CAD925" w14:textId="7ACE62AA" w:rsidR="00F918C0" w:rsidRPr="004262F0" w:rsidRDefault="00F918C0" w:rsidP="000E5DE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62F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</w:t>
            </w:r>
            <w:r w:rsidR="000E5DEE" w:rsidRPr="004262F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20</w:t>
            </w:r>
            <w:r w:rsidR="00261240" w:rsidRPr="004262F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B75168" w:rsidRPr="004262F0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0E5DEE" w:rsidRPr="004262F0">
              <w:rPr>
                <w:rFonts w:ascii="Times New Roman" w:hAnsi="Times New Roman" w:cs="Times New Roman"/>
                <w:b/>
                <w:sz w:val="18"/>
                <w:szCs w:val="18"/>
              </w:rPr>
              <w:t>-202</w:t>
            </w:r>
            <w:r w:rsidR="00B75168" w:rsidRPr="004262F0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="000E5DEE" w:rsidRPr="004262F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205B6A" w:rsidRPr="004262F0">
              <w:rPr>
                <w:rFonts w:ascii="Times New Roman" w:hAnsi="Times New Roman" w:cs="Times New Roman"/>
                <w:b/>
                <w:sz w:val="18"/>
                <w:szCs w:val="18"/>
              </w:rPr>
              <w:t>YILI</w:t>
            </w:r>
            <w:r w:rsidR="000E5DEE" w:rsidRPr="004262F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0A7215">
              <w:rPr>
                <w:rFonts w:ascii="Times New Roman" w:hAnsi="Times New Roman" w:cs="Times New Roman"/>
                <w:b/>
                <w:sz w:val="18"/>
                <w:szCs w:val="18"/>
              </w:rPr>
              <w:t>BAHAR</w:t>
            </w:r>
            <w:r w:rsidR="00093032" w:rsidRPr="004262F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YARI</w:t>
            </w:r>
            <w:r w:rsidRPr="004262F0">
              <w:rPr>
                <w:rFonts w:ascii="Times New Roman" w:hAnsi="Times New Roman" w:cs="Times New Roman"/>
                <w:b/>
                <w:sz w:val="18"/>
                <w:szCs w:val="18"/>
              </w:rPr>
              <w:t>YILI            GÜNCELLEME TARİHİ</w:t>
            </w:r>
            <w:r w:rsidR="00FE39F6" w:rsidRPr="004262F0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="00205B6A" w:rsidRPr="004262F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D15EB1" w:rsidRPr="004262F0">
              <w:rPr>
                <w:rFonts w:ascii="Times New Roman" w:hAnsi="Times New Roman" w:cs="Times New Roman"/>
                <w:b/>
                <w:sz w:val="18"/>
                <w:szCs w:val="18"/>
              </w:rPr>
              <w:t>06</w:t>
            </w:r>
            <w:r w:rsidR="006C518F" w:rsidRPr="004262F0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r w:rsidR="00D15EB1" w:rsidRPr="004262F0">
              <w:rPr>
                <w:rFonts w:ascii="Times New Roman" w:hAnsi="Times New Roman" w:cs="Times New Roman"/>
                <w:b/>
                <w:sz w:val="18"/>
                <w:szCs w:val="18"/>
              </w:rPr>
              <w:t>03</w:t>
            </w:r>
            <w:r w:rsidR="006C518F" w:rsidRPr="004262F0">
              <w:rPr>
                <w:rFonts w:ascii="Times New Roman" w:hAnsi="Times New Roman" w:cs="Times New Roman"/>
                <w:b/>
                <w:sz w:val="18"/>
                <w:szCs w:val="18"/>
              </w:rPr>
              <w:t>/202</w:t>
            </w:r>
            <w:r w:rsidR="00D15EB1" w:rsidRPr="004262F0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</w:tr>
      <w:tr w:rsidR="00F72A35" w:rsidRPr="004262F0" w14:paraId="75634F33" w14:textId="77777777" w:rsidTr="006A77CC">
        <w:trPr>
          <w:trHeight w:val="444"/>
        </w:trPr>
        <w:tc>
          <w:tcPr>
            <w:tcW w:w="11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1C5F853" w14:textId="77777777" w:rsidR="00F72A35" w:rsidRPr="004262F0" w:rsidRDefault="00F72A35" w:rsidP="002C33E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62F0">
              <w:rPr>
                <w:rFonts w:ascii="Times New Roman" w:hAnsi="Times New Roman" w:cs="Times New Roman"/>
                <w:b/>
                <w:sz w:val="18"/>
                <w:szCs w:val="18"/>
              </w:rPr>
              <w:t>GÜN</w:t>
            </w:r>
          </w:p>
        </w:tc>
        <w:tc>
          <w:tcPr>
            <w:tcW w:w="8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2D43688" w14:textId="77777777" w:rsidR="00F72A35" w:rsidRPr="004262F0" w:rsidRDefault="00F72A35" w:rsidP="002C33E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62F0">
              <w:rPr>
                <w:rFonts w:ascii="Times New Roman" w:hAnsi="Times New Roman" w:cs="Times New Roman"/>
                <w:b/>
                <w:sz w:val="18"/>
                <w:szCs w:val="18"/>
              </w:rPr>
              <w:t>SAAT</w:t>
            </w:r>
          </w:p>
        </w:tc>
        <w:tc>
          <w:tcPr>
            <w:tcW w:w="18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23CE9F4" w14:textId="77777777" w:rsidR="00F72A35" w:rsidRPr="004262F0" w:rsidRDefault="00F72A35" w:rsidP="00B20818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62F0">
              <w:rPr>
                <w:rFonts w:ascii="Times New Roman" w:hAnsi="Times New Roman" w:cs="Times New Roman"/>
                <w:b/>
                <w:sz w:val="18"/>
                <w:szCs w:val="18"/>
              </w:rPr>
              <w:t>SINIF /BÖLÜM</w:t>
            </w:r>
          </w:p>
        </w:tc>
        <w:tc>
          <w:tcPr>
            <w:tcW w:w="11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5E81ADF" w14:textId="77777777" w:rsidR="00F72A35" w:rsidRPr="004262F0" w:rsidRDefault="00F72A35" w:rsidP="002C33E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62F0">
              <w:rPr>
                <w:rFonts w:ascii="Times New Roman" w:hAnsi="Times New Roman" w:cs="Times New Roman"/>
                <w:b/>
                <w:sz w:val="18"/>
                <w:szCs w:val="18"/>
              </w:rPr>
              <w:t>DERSİN KODU</w:t>
            </w:r>
          </w:p>
        </w:tc>
        <w:tc>
          <w:tcPr>
            <w:tcW w:w="16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45B9FB3" w14:textId="77777777" w:rsidR="00F72A35" w:rsidRPr="004262F0" w:rsidRDefault="00F72A35" w:rsidP="002C33E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62F0">
              <w:rPr>
                <w:rFonts w:ascii="Times New Roman" w:hAnsi="Times New Roman" w:cs="Times New Roman"/>
                <w:b/>
                <w:sz w:val="18"/>
                <w:szCs w:val="18"/>
              </w:rPr>
              <w:t>DERSİN ADI</w:t>
            </w:r>
          </w:p>
        </w:tc>
        <w:tc>
          <w:tcPr>
            <w:tcW w:w="12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A0A62D4" w14:textId="77777777" w:rsidR="00F72A35" w:rsidRPr="004262F0" w:rsidRDefault="00F72A35" w:rsidP="002C33E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62F0">
              <w:rPr>
                <w:rFonts w:ascii="Times New Roman" w:hAnsi="Times New Roman" w:cs="Times New Roman"/>
                <w:b/>
                <w:sz w:val="18"/>
                <w:szCs w:val="18"/>
              </w:rPr>
              <w:t>DERSLİK</w:t>
            </w:r>
          </w:p>
        </w:tc>
        <w:tc>
          <w:tcPr>
            <w:tcW w:w="26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B7E3FD3" w14:textId="77777777" w:rsidR="00F72A35" w:rsidRPr="004262F0" w:rsidRDefault="00F72A35" w:rsidP="002C33E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62F0">
              <w:rPr>
                <w:rFonts w:ascii="Times New Roman" w:hAnsi="Times New Roman" w:cs="Times New Roman"/>
                <w:b/>
                <w:sz w:val="18"/>
                <w:szCs w:val="18"/>
              </w:rPr>
              <w:t>GÖZETMENLER</w:t>
            </w:r>
          </w:p>
        </w:tc>
      </w:tr>
      <w:tr w:rsidR="00400199" w:rsidRPr="004262F0" w14:paraId="548152AF" w14:textId="77777777" w:rsidTr="00931CB7">
        <w:trPr>
          <w:trHeight w:val="235"/>
        </w:trPr>
        <w:tc>
          <w:tcPr>
            <w:tcW w:w="1193" w:type="dxa"/>
            <w:vMerge w:val="restart"/>
            <w:tcBorders>
              <w:top w:val="double" w:sz="4" w:space="0" w:color="auto"/>
              <w:left w:val="double" w:sz="4" w:space="0" w:color="auto"/>
            </w:tcBorders>
            <w:textDirection w:val="btLr"/>
            <w:vAlign w:val="center"/>
          </w:tcPr>
          <w:p w14:paraId="778920F1" w14:textId="77777777" w:rsidR="00400199" w:rsidRPr="00D15EB1" w:rsidRDefault="00400199" w:rsidP="0040019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</w:t>
            </w:r>
            <w:r w:rsidRPr="00D15EB1">
              <w:rPr>
                <w:rFonts w:ascii="Times New Roman" w:hAnsi="Times New Roman" w:cs="Times New Roman"/>
                <w:b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Pr="00D15EB1">
              <w:rPr>
                <w:rFonts w:ascii="Times New Roman" w:hAnsi="Times New Roman" w:cs="Times New Roman"/>
                <w:b/>
                <w:sz w:val="18"/>
                <w:szCs w:val="18"/>
              </w:rPr>
              <w:t>.2026</w:t>
            </w:r>
          </w:p>
          <w:p w14:paraId="7DE257A7" w14:textId="62C1C877" w:rsidR="00400199" w:rsidRPr="004262F0" w:rsidRDefault="00400199" w:rsidP="0040019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5EB1">
              <w:rPr>
                <w:rFonts w:ascii="Times New Roman" w:hAnsi="Times New Roman" w:cs="Times New Roman"/>
                <w:b/>
                <w:sz w:val="18"/>
                <w:szCs w:val="18"/>
              </w:rPr>
              <w:t>PAZARTESİ</w:t>
            </w:r>
          </w:p>
        </w:tc>
        <w:tc>
          <w:tcPr>
            <w:tcW w:w="803" w:type="dxa"/>
            <w:tcBorders>
              <w:top w:val="double" w:sz="4" w:space="0" w:color="auto"/>
            </w:tcBorders>
            <w:vAlign w:val="center"/>
          </w:tcPr>
          <w:p w14:paraId="6F4992E2" w14:textId="11BE3606" w:rsidR="00400199" w:rsidRPr="004262F0" w:rsidRDefault="00400199" w:rsidP="004001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62F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6103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4262F0">
              <w:rPr>
                <w:rFonts w:ascii="Times New Roman" w:hAnsi="Times New Roman" w:cs="Times New Roman"/>
                <w:sz w:val="18"/>
                <w:szCs w:val="18"/>
              </w:rPr>
              <w:t>:00-1</w:t>
            </w:r>
            <w:r w:rsidR="00C6103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4262F0">
              <w:rPr>
                <w:rFonts w:ascii="Times New Roman" w:hAnsi="Times New Roman" w:cs="Times New Roman"/>
                <w:sz w:val="18"/>
                <w:szCs w:val="18"/>
              </w:rPr>
              <w:t>:00</w:t>
            </w:r>
          </w:p>
        </w:tc>
        <w:tc>
          <w:tcPr>
            <w:tcW w:w="1883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7494D39F" w14:textId="3E5522E2" w:rsidR="00400199" w:rsidRPr="004262F0" w:rsidRDefault="00400199" w:rsidP="004001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62F0">
              <w:rPr>
                <w:rFonts w:ascii="Times New Roman" w:hAnsi="Times New Roman" w:cs="Times New Roman"/>
                <w:sz w:val="18"/>
                <w:szCs w:val="18"/>
              </w:rPr>
              <w:t>2.Sınıf</w:t>
            </w:r>
          </w:p>
        </w:tc>
        <w:tc>
          <w:tcPr>
            <w:tcW w:w="1121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0C876DC8" w14:textId="604B8F36" w:rsidR="00400199" w:rsidRPr="004262F0" w:rsidRDefault="00400199" w:rsidP="004001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62F0">
              <w:rPr>
                <w:rFonts w:ascii="Calibri" w:hAnsi="Calibri" w:cs="Calibri"/>
                <w:sz w:val="18"/>
                <w:szCs w:val="18"/>
              </w:rPr>
              <w:t>BKİM278</w:t>
            </w:r>
          </w:p>
        </w:tc>
        <w:tc>
          <w:tcPr>
            <w:tcW w:w="1683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8B3E3D" w14:textId="4DC1F790" w:rsidR="00400199" w:rsidRPr="004262F0" w:rsidRDefault="00400199" w:rsidP="004001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62F0">
              <w:rPr>
                <w:sz w:val="18"/>
                <w:szCs w:val="18"/>
              </w:rPr>
              <w:t>İŞ SAĞLIĞI VE GÜV</w:t>
            </w:r>
          </w:p>
        </w:tc>
        <w:tc>
          <w:tcPr>
            <w:tcW w:w="120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DF86EB" w14:textId="25432D33" w:rsidR="00400199" w:rsidRPr="004262F0" w:rsidRDefault="00400199" w:rsidP="004001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62F0">
              <w:rPr>
                <w:sz w:val="18"/>
                <w:szCs w:val="18"/>
              </w:rPr>
              <w:t>ED-K1-2</w:t>
            </w:r>
          </w:p>
        </w:tc>
        <w:tc>
          <w:tcPr>
            <w:tcW w:w="2608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0447E0A2" w14:textId="1D29C7DC" w:rsidR="00400199" w:rsidRPr="004262F0" w:rsidRDefault="00400199" w:rsidP="004001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62F0">
              <w:rPr>
                <w:sz w:val="18"/>
                <w:szCs w:val="18"/>
              </w:rPr>
              <w:t>Prof .Dr. Nasrettin GENLİ</w:t>
            </w:r>
          </w:p>
        </w:tc>
      </w:tr>
      <w:tr w:rsidR="00400199" w:rsidRPr="004262F0" w14:paraId="175A6EA5" w14:textId="77777777" w:rsidTr="00C801E1">
        <w:trPr>
          <w:trHeight w:val="158"/>
        </w:trPr>
        <w:tc>
          <w:tcPr>
            <w:tcW w:w="1193" w:type="dxa"/>
            <w:vMerge/>
            <w:tcBorders>
              <w:left w:val="double" w:sz="4" w:space="0" w:color="auto"/>
            </w:tcBorders>
            <w:vAlign w:val="center"/>
          </w:tcPr>
          <w:p w14:paraId="665ECCBA" w14:textId="77777777" w:rsidR="00400199" w:rsidRPr="004262F0" w:rsidRDefault="00400199" w:rsidP="0040019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5DE0EC30" w14:textId="3D6DE6E5" w:rsidR="00400199" w:rsidRPr="004262F0" w:rsidRDefault="00400199" w:rsidP="004001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62F0">
              <w:rPr>
                <w:rFonts w:ascii="Times New Roman" w:hAnsi="Times New Roman" w:cs="Times New Roman"/>
                <w:sz w:val="18"/>
                <w:szCs w:val="18"/>
              </w:rPr>
              <w:t>15:00-16:00</w:t>
            </w:r>
          </w:p>
        </w:tc>
        <w:tc>
          <w:tcPr>
            <w:tcW w:w="1883" w:type="dxa"/>
            <w:tcBorders>
              <w:right w:val="single" w:sz="4" w:space="0" w:color="auto"/>
            </w:tcBorders>
            <w:vAlign w:val="center"/>
          </w:tcPr>
          <w:p w14:paraId="18D1C781" w14:textId="7A363F49" w:rsidR="00400199" w:rsidRPr="004262F0" w:rsidRDefault="00400199" w:rsidP="004001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62F0">
              <w:rPr>
                <w:rFonts w:ascii="Times New Roman" w:hAnsi="Times New Roman" w:cs="Times New Roman"/>
                <w:sz w:val="18"/>
                <w:szCs w:val="18"/>
              </w:rPr>
              <w:t>2.Sınıf</w:t>
            </w:r>
          </w:p>
        </w:tc>
        <w:tc>
          <w:tcPr>
            <w:tcW w:w="1121" w:type="dxa"/>
            <w:tcBorders>
              <w:right w:val="single" w:sz="4" w:space="0" w:color="auto"/>
            </w:tcBorders>
            <w:vAlign w:val="center"/>
          </w:tcPr>
          <w:p w14:paraId="42DF6014" w14:textId="34C0F45D" w:rsidR="00400199" w:rsidRPr="004262F0" w:rsidRDefault="00400199" w:rsidP="004001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62F0">
              <w:rPr>
                <w:sz w:val="18"/>
                <w:szCs w:val="18"/>
              </w:rPr>
              <w:t>BKİM274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75AC4C" w14:textId="696B538D" w:rsidR="00400199" w:rsidRPr="004262F0" w:rsidRDefault="00400199" w:rsidP="004001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62F0">
              <w:rPr>
                <w:sz w:val="18"/>
                <w:szCs w:val="18"/>
              </w:rPr>
              <w:t>STOKİYOMETRİ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5F8898" w14:textId="557128CE" w:rsidR="00400199" w:rsidRPr="004262F0" w:rsidRDefault="00400199" w:rsidP="004001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62F0">
              <w:rPr>
                <w:sz w:val="18"/>
                <w:szCs w:val="18"/>
              </w:rPr>
              <w:t>ED-K1-54</w:t>
            </w:r>
          </w:p>
        </w:tc>
        <w:tc>
          <w:tcPr>
            <w:tcW w:w="260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385E5E75" w14:textId="713745D8" w:rsidR="00400199" w:rsidRPr="004262F0" w:rsidRDefault="00400199" w:rsidP="004001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62F0">
              <w:rPr>
                <w:sz w:val="18"/>
                <w:szCs w:val="18"/>
              </w:rPr>
              <w:t>Öğr.Gör. Zehra AKMERMER</w:t>
            </w:r>
          </w:p>
        </w:tc>
      </w:tr>
      <w:tr w:rsidR="00400199" w:rsidRPr="004262F0" w14:paraId="4178D6BF" w14:textId="77777777" w:rsidTr="006A77CC">
        <w:trPr>
          <w:trHeight w:val="158"/>
        </w:trPr>
        <w:tc>
          <w:tcPr>
            <w:tcW w:w="1193" w:type="dxa"/>
            <w:vMerge/>
            <w:tcBorders>
              <w:left w:val="double" w:sz="4" w:space="0" w:color="auto"/>
            </w:tcBorders>
            <w:vAlign w:val="center"/>
          </w:tcPr>
          <w:p w14:paraId="03537601" w14:textId="77777777" w:rsidR="00400199" w:rsidRPr="004262F0" w:rsidRDefault="00400199" w:rsidP="0040019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33E2B179" w14:textId="77777777" w:rsidR="00400199" w:rsidRPr="004262F0" w:rsidRDefault="00400199" w:rsidP="004001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3" w:type="dxa"/>
            <w:tcBorders>
              <w:right w:val="single" w:sz="4" w:space="0" w:color="auto"/>
            </w:tcBorders>
            <w:vAlign w:val="center"/>
          </w:tcPr>
          <w:p w14:paraId="1ABF2FC6" w14:textId="77777777" w:rsidR="00400199" w:rsidRPr="004262F0" w:rsidRDefault="00400199" w:rsidP="004001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1" w:type="dxa"/>
            <w:tcBorders>
              <w:right w:val="single" w:sz="4" w:space="0" w:color="auto"/>
            </w:tcBorders>
          </w:tcPr>
          <w:p w14:paraId="33988DFB" w14:textId="77777777" w:rsidR="00400199" w:rsidRPr="004262F0" w:rsidRDefault="00400199" w:rsidP="004001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</w:tcPr>
          <w:p w14:paraId="7E8BA1DC" w14:textId="77777777" w:rsidR="00400199" w:rsidRPr="004262F0" w:rsidRDefault="00400199" w:rsidP="004001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4DCD604B" w14:textId="77777777" w:rsidR="00400199" w:rsidRPr="004262F0" w:rsidRDefault="00400199" w:rsidP="004001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8" w:type="dxa"/>
            <w:tcBorders>
              <w:left w:val="single" w:sz="4" w:space="0" w:color="auto"/>
              <w:right w:val="double" w:sz="4" w:space="0" w:color="auto"/>
            </w:tcBorders>
          </w:tcPr>
          <w:p w14:paraId="5E0A0543" w14:textId="77777777" w:rsidR="00400199" w:rsidRPr="004262F0" w:rsidRDefault="00400199" w:rsidP="004001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0199" w:rsidRPr="004262F0" w14:paraId="472FADC9" w14:textId="77777777" w:rsidTr="006A77CC">
        <w:trPr>
          <w:trHeight w:val="158"/>
        </w:trPr>
        <w:tc>
          <w:tcPr>
            <w:tcW w:w="1193" w:type="dxa"/>
            <w:vMerge/>
            <w:tcBorders>
              <w:left w:val="double" w:sz="4" w:space="0" w:color="auto"/>
            </w:tcBorders>
            <w:vAlign w:val="center"/>
          </w:tcPr>
          <w:p w14:paraId="74C69B34" w14:textId="77777777" w:rsidR="00400199" w:rsidRPr="004262F0" w:rsidRDefault="00400199" w:rsidP="0040019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023D04E4" w14:textId="1CDBCC34" w:rsidR="00400199" w:rsidRPr="004262F0" w:rsidRDefault="00400199" w:rsidP="004001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3" w:type="dxa"/>
            <w:tcBorders>
              <w:right w:val="single" w:sz="4" w:space="0" w:color="auto"/>
            </w:tcBorders>
            <w:vAlign w:val="center"/>
          </w:tcPr>
          <w:p w14:paraId="79F160FD" w14:textId="3735A070" w:rsidR="00400199" w:rsidRPr="004262F0" w:rsidRDefault="00400199" w:rsidP="004001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1" w:type="dxa"/>
            <w:tcBorders>
              <w:right w:val="single" w:sz="4" w:space="0" w:color="auto"/>
            </w:tcBorders>
          </w:tcPr>
          <w:p w14:paraId="3C22B2AA" w14:textId="1F58AF59" w:rsidR="00400199" w:rsidRPr="004262F0" w:rsidRDefault="00400199" w:rsidP="004001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</w:tcPr>
          <w:p w14:paraId="1A2CEBC4" w14:textId="284BA7D3" w:rsidR="00400199" w:rsidRPr="004262F0" w:rsidRDefault="00400199" w:rsidP="004001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485D8709" w14:textId="79720FDB" w:rsidR="00400199" w:rsidRPr="004262F0" w:rsidRDefault="00400199" w:rsidP="004001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8" w:type="dxa"/>
            <w:tcBorders>
              <w:left w:val="single" w:sz="4" w:space="0" w:color="auto"/>
              <w:right w:val="double" w:sz="4" w:space="0" w:color="auto"/>
            </w:tcBorders>
          </w:tcPr>
          <w:p w14:paraId="1F562755" w14:textId="27D74C55" w:rsidR="00400199" w:rsidRPr="004262F0" w:rsidRDefault="00400199" w:rsidP="004001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0199" w:rsidRPr="004262F0" w14:paraId="2EFA5488" w14:textId="77777777" w:rsidTr="006A77CC">
        <w:trPr>
          <w:trHeight w:val="158"/>
        </w:trPr>
        <w:tc>
          <w:tcPr>
            <w:tcW w:w="1193" w:type="dxa"/>
            <w:vMerge/>
            <w:tcBorders>
              <w:left w:val="double" w:sz="4" w:space="0" w:color="auto"/>
            </w:tcBorders>
            <w:vAlign w:val="center"/>
          </w:tcPr>
          <w:p w14:paraId="679C45A3" w14:textId="77777777" w:rsidR="00400199" w:rsidRPr="004262F0" w:rsidRDefault="00400199" w:rsidP="0040019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71287520" w14:textId="77777777" w:rsidR="00400199" w:rsidRPr="004262F0" w:rsidRDefault="00400199" w:rsidP="004001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3" w:type="dxa"/>
            <w:tcBorders>
              <w:right w:val="single" w:sz="4" w:space="0" w:color="auto"/>
            </w:tcBorders>
            <w:vAlign w:val="center"/>
          </w:tcPr>
          <w:p w14:paraId="38223095" w14:textId="77777777" w:rsidR="00400199" w:rsidRPr="004262F0" w:rsidRDefault="00400199" w:rsidP="004001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1" w:type="dxa"/>
            <w:tcBorders>
              <w:right w:val="single" w:sz="4" w:space="0" w:color="auto"/>
            </w:tcBorders>
          </w:tcPr>
          <w:p w14:paraId="12AE8399" w14:textId="77777777" w:rsidR="00400199" w:rsidRPr="004262F0" w:rsidRDefault="00400199" w:rsidP="004001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</w:tcPr>
          <w:p w14:paraId="4BFB324A" w14:textId="77777777" w:rsidR="00400199" w:rsidRPr="004262F0" w:rsidRDefault="00400199" w:rsidP="004001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7EC51313" w14:textId="77777777" w:rsidR="00400199" w:rsidRPr="004262F0" w:rsidRDefault="00400199" w:rsidP="004001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8" w:type="dxa"/>
            <w:tcBorders>
              <w:left w:val="single" w:sz="4" w:space="0" w:color="auto"/>
              <w:right w:val="double" w:sz="4" w:space="0" w:color="auto"/>
            </w:tcBorders>
          </w:tcPr>
          <w:p w14:paraId="0049EC49" w14:textId="77777777" w:rsidR="00400199" w:rsidRPr="004262F0" w:rsidRDefault="00400199" w:rsidP="004001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0199" w:rsidRPr="004262F0" w14:paraId="637DAE11" w14:textId="77777777" w:rsidTr="006A77CC">
        <w:trPr>
          <w:trHeight w:val="158"/>
        </w:trPr>
        <w:tc>
          <w:tcPr>
            <w:tcW w:w="1193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5BF65939" w14:textId="77777777" w:rsidR="00400199" w:rsidRPr="004262F0" w:rsidRDefault="00400199" w:rsidP="0040019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14C9BE1F" w14:textId="77777777" w:rsidR="00400199" w:rsidRPr="004262F0" w:rsidRDefault="00400199" w:rsidP="004001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3" w:type="dxa"/>
            <w:tcBorders>
              <w:right w:val="single" w:sz="4" w:space="0" w:color="auto"/>
            </w:tcBorders>
            <w:vAlign w:val="center"/>
          </w:tcPr>
          <w:p w14:paraId="1A8F59A5" w14:textId="77777777" w:rsidR="00400199" w:rsidRPr="004262F0" w:rsidRDefault="00400199" w:rsidP="004001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1" w:type="dxa"/>
            <w:tcBorders>
              <w:right w:val="single" w:sz="4" w:space="0" w:color="auto"/>
            </w:tcBorders>
          </w:tcPr>
          <w:p w14:paraId="086ED321" w14:textId="77777777" w:rsidR="00400199" w:rsidRPr="004262F0" w:rsidRDefault="00400199" w:rsidP="004001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</w:tcPr>
          <w:p w14:paraId="1EA657B5" w14:textId="77777777" w:rsidR="00400199" w:rsidRPr="004262F0" w:rsidRDefault="00400199" w:rsidP="004001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6E7F6F80" w14:textId="77777777" w:rsidR="00400199" w:rsidRPr="004262F0" w:rsidRDefault="00400199" w:rsidP="004001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8" w:type="dxa"/>
            <w:tcBorders>
              <w:left w:val="single" w:sz="4" w:space="0" w:color="auto"/>
              <w:right w:val="double" w:sz="4" w:space="0" w:color="auto"/>
            </w:tcBorders>
          </w:tcPr>
          <w:p w14:paraId="63F5B06A" w14:textId="77777777" w:rsidR="00400199" w:rsidRPr="004262F0" w:rsidRDefault="00400199" w:rsidP="004001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0199" w:rsidRPr="004262F0" w14:paraId="2563ABC8" w14:textId="77777777" w:rsidTr="00CC1922">
        <w:trPr>
          <w:trHeight w:val="229"/>
        </w:trPr>
        <w:tc>
          <w:tcPr>
            <w:tcW w:w="1193" w:type="dxa"/>
            <w:vMerge w:val="restart"/>
            <w:tcBorders>
              <w:left w:val="double" w:sz="4" w:space="0" w:color="auto"/>
            </w:tcBorders>
            <w:textDirection w:val="btLr"/>
            <w:vAlign w:val="center"/>
          </w:tcPr>
          <w:p w14:paraId="5A5E2CC6" w14:textId="77777777" w:rsidR="00400199" w:rsidRPr="00D15EB1" w:rsidRDefault="00400199" w:rsidP="0040019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</w:t>
            </w:r>
            <w:r w:rsidRPr="00D15EB1">
              <w:rPr>
                <w:rFonts w:ascii="Times New Roman" w:hAnsi="Times New Roman" w:cs="Times New Roman"/>
                <w:b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Pr="00D15EB1">
              <w:rPr>
                <w:rFonts w:ascii="Times New Roman" w:hAnsi="Times New Roman" w:cs="Times New Roman"/>
                <w:b/>
                <w:sz w:val="18"/>
                <w:szCs w:val="18"/>
              </w:rPr>
              <w:t>.2026</w:t>
            </w:r>
          </w:p>
          <w:p w14:paraId="53D33D72" w14:textId="69E8855D" w:rsidR="00400199" w:rsidRPr="004262F0" w:rsidRDefault="00400199" w:rsidP="0040019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5EB1">
              <w:rPr>
                <w:rFonts w:ascii="Times New Roman" w:hAnsi="Times New Roman" w:cs="Times New Roman"/>
                <w:b/>
                <w:sz w:val="18"/>
                <w:szCs w:val="18"/>
              </w:rPr>
              <w:t>SALI</w:t>
            </w:r>
          </w:p>
        </w:tc>
        <w:tc>
          <w:tcPr>
            <w:tcW w:w="803" w:type="dxa"/>
            <w:tcBorders>
              <w:top w:val="double" w:sz="4" w:space="0" w:color="auto"/>
            </w:tcBorders>
            <w:vAlign w:val="center"/>
          </w:tcPr>
          <w:p w14:paraId="69E91302" w14:textId="182C2B75" w:rsidR="00400199" w:rsidRPr="004262F0" w:rsidRDefault="00400199" w:rsidP="004001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62F0">
              <w:rPr>
                <w:rFonts w:ascii="Times New Roman" w:hAnsi="Times New Roman" w:cs="Times New Roman"/>
                <w:sz w:val="18"/>
                <w:szCs w:val="18"/>
              </w:rPr>
              <w:t>10:00-11:00</w:t>
            </w:r>
          </w:p>
        </w:tc>
        <w:tc>
          <w:tcPr>
            <w:tcW w:w="1883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2D8B1057" w14:textId="0E26C69D" w:rsidR="00400199" w:rsidRPr="004262F0" w:rsidRDefault="00400199" w:rsidP="004001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62F0">
              <w:rPr>
                <w:rFonts w:ascii="Times New Roman" w:hAnsi="Times New Roman" w:cs="Times New Roman"/>
                <w:sz w:val="18"/>
                <w:szCs w:val="18"/>
              </w:rPr>
              <w:t>2.Sınıf</w:t>
            </w:r>
          </w:p>
        </w:tc>
        <w:tc>
          <w:tcPr>
            <w:tcW w:w="1121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4AFEA090" w14:textId="6EB558FD" w:rsidR="00400199" w:rsidRPr="004262F0" w:rsidRDefault="00400199" w:rsidP="004001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62F0">
              <w:rPr>
                <w:sz w:val="18"/>
                <w:szCs w:val="18"/>
              </w:rPr>
              <w:t>BKİM264</w:t>
            </w:r>
          </w:p>
        </w:tc>
        <w:tc>
          <w:tcPr>
            <w:tcW w:w="1683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23E722" w14:textId="77777777" w:rsidR="00400199" w:rsidRPr="004262F0" w:rsidRDefault="00400199" w:rsidP="00400199">
            <w:pPr>
              <w:jc w:val="center"/>
              <w:rPr>
                <w:sz w:val="18"/>
                <w:szCs w:val="18"/>
              </w:rPr>
            </w:pPr>
            <w:r w:rsidRPr="004262F0">
              <w:rPr>
                <w:sz w:val="18"/>
                <w:szCs w:val="18"/>
              </w:rPr>
              <w:t>ORGANİK KİM LAB</w:t>
            </w:r>
          </w:p>
          <w:p w14:paraId="25628EAE" w14:textId="271AF917" w:rsidR="00400199" w:rsidRPr="004262F0" w:rsidRDefault="00400199" w:rsidP="004001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62F0">
              <w:rPr>
                <w:sz w:val="18"/>
                <w:szCs w:val="18"/>
              </w:rPr>
              <w:t>ŞUBE 1</w:t>
            </w:r>
            <w:r>
              <w:rPr>
                <w:sz w:val="18"/>
                <w:szCs w:val="18"/>
              </w:rPr>
              <w:t>234</w:t>
            </w:r>
          </w:p>
        </w:tc>
        <w:tc>
          <w:tcPr>
            <w:tcW w:w="120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085EEF" w14:textId="357506B9" w:rsidR="00400199" w:rsidRPr="004262F0" w:rsidRDefault="00FD761A" w:rsidP="004001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62F0">
              <w:rPr>
                <w:sz w:val="18"/>
                <w:szCs w:val="18"/>
              </w:rPr>
              <w:t>ED-K1-54</w:t>
            </w:r>
          </w:p>
        </w:tc>
        <w:tc>
          <w:tcPr>
            <w:tcW w:w="2608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92ED9BB" w14:textId="2C674BC1" w:rsidR="00400199" w:rsidRPr="004262F0" w:rsidRDefault="00400199" w:rsidP="004001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62F0">
              <w:rPr>
                <w:sz w:val="18"/>
                <w:szCs w:val="18"/>
              </w:rPr>
              <w:t>Prof .Dr. Ersin KILINÇ</w:t>
            </w:r>
          </w:p>
        </w:tc>
      </w:tr>
      <w:tr w:rsidR="00400199" w:rsidRPr="004262F0" w14:paraId="49E76FCC" w14:textId="77777777" w:rsidTr="00375E81">
        <w:trPr>
          <w:trHeight w:val="98"/>
        </w:trPr>
        <w:tc>
          <w:tcPr>
            <w:tcW w:w="1193" w:type="dxa"/>
            <w:vMerge/>
            <w:tcBorders>
              <w:left w:val="double" w:sz="4" w:space="0" w:color="auto"/>
            </w:tcBorders>
            <w:vAlign w:val="center"/>
          </w:tcPr>
          <w:p w14:paraId="3E321076" w14:textId="77777777" w:rsidR="00400199" w:rsidRPr="004262F0" w:rsidRDefault="00400199" w:rsidP="0040019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21AE563C" w14:textId="7F5BA65A" w:rsidR="00400199" w:rsidRPr="004262F0" w:rsidRDefault="00400199" w:rsidP="004001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3" w:type="dxa"/>
            <w:tcBorders>
              <w:right w:val="single" w:sz="4" w:space="0" w:color="auto"/>
            </w:tcBorders>
            <w:vAlign w:val="center"/>
          </w:tcPr>
          <w:p w14:paraId="382F0DB2" w14:textId="7A09CDAB" w:rsidR="00400199" w:rsidRPr="004262F0" w:rsidRDefault="00400199" w:rsidP="004001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1" w:type="dxa"/>
            <w:tcBorders>
              <w:right w:val="single" w:sz="4" w:space="0" w:color="auto"/>
            </w:tcBorders>
          </w:tcPr>
          <w:p w14:paraId="002D2D99" w14:textId="65240671" w:rsidR="00400199" w:rsidRPr="004262F0" w:rsidRDefault="00400199" w:rsidP="004001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</w:tcPr>
          <w:p w14:paraId="603B0871" w14:textId="3217F77E" w:rsidR="00400199" w:rsidRPr="004262F0" w:rsidRDefault="00400199" w:rsidP="004001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53BFCA4B" w14:textId="5C7E5977" w:rsidR="00400199" w:rsidRPr="004262F0" w:rsidRDefault="00400199" w:rsidP="004001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8" w:type="dxa"/>
            <w:tcBorders>
              <w:left w:val="single" w:sz="4" w:space="0" w:color="auto"/>
              <w:right w:val="double" w:sz="4" w:space="0" w:color="auto"/>
            </w:tcBorders>
          </w:tcPr>
          <w:p w14:paraId="1470E3FF" w14:textId="763B0903" w:rsidR="00400199" w:rsidRPr="004262F0" w:rsidRDefault="00400199" w:rsidP="004001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0199" w:rsidRPr="004262F0" w14:paraId="7D0F817B" w14:textId="77777777" w:rsidTr="00920657">
        <w:trPr>
          <w:trHeight w:val="98"/>
        </w:trPr>
        <w:tc>
          <w:tcPr>
            <w:tcW w:w="1193" w:type="dxa"/>
            <w:vMerge/>
            <w:tcBorders>
              <w:left w:val="double" w:sz="4" w:space="0" w:color="auto"/>
            </w:tcBorders>
            <w:vAlign w:val="center"/>
          </w:tcPr>
          <w:p w14:paraId="437D9AF0" w14:textId="77777777" w:rsidR="00400199" w:rsidRPr="004262F0" w:rsidRDefault="00400199" w:rsidP="0040019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44ADC6EC" w14:textId="1F218119" w:rsidR="00400199" w:rsidRPr="004262F0" w:rsidRDefault="00400199" w:rsidP="004001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3" w:type="dxa"/>
            <w:tcBorders>
              <w:right w:val="single" w:sz="4" w:space="0" w:color="auto"/>
            </w:tcBorders>
            <w:vAlign w:val="center"/>
          </w:tcPr>
          <w:p w14:paraId="59B52E7D" w14:textId="63626596" w:rsidR="00400199" w:rsidRPr="004262F0" w:rsidRDefault="00400199" w:rsidP="004001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1" w:type="dxa"/>
            <w:tcBorders>
              <w:right w:val="single" w:sz="4" w:space="0" w:color="auto"/>
            </w:tcBorders>
          </w:tcPr>
          <w:p w14:paraId="16C55AB0" w14:textId="50E00C99" w:rsidR="00400199" w:rsidRPr="004262F0" w:rsidRDefault="00400199" w:rsidP="004001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</w:tcPr>
          <w:p w14:paraId="2C34CD48" w14:textId="3E503302" w:rsidR="00400199" w:rsidRPr="004262F0" w:rsidRDefault="00400199" w:rsidP="004001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00B4179B" w14:textId="25C19D02" w:rsidR="00400199" w:rsidRPr="004262F0" w:rsidRDefault="00400199" w:rsidP="004001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8" w:type="dxa"/>
            <w:tcBorders>
              <w:left w:val="single" w:sz="4" w:space="0" w:color="auto"/>
              <w:right w:val="double" w:sz="4" w:space="0" w:color="auto"/>
            </w:tcBorders>
          </w:tcPr>
          <w:p w14:paraId="761ACBF6" w14:textId="0FB121EF" w:rsidR="00400199" w:rsidRPr="004262F0" w:rsidRDefault="00400199" w:rsidP="004001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0199" w:rsidRPr="004262F0" w14:paraId="7C216296" w14:textId="77777777" w:rsidTr="006A77CC">
        <w:trPr>
          <w:trHeight w:val="98"/>
        </w:trPr>
        <w:tc>
          <w:tcPr>
            <w:tcW w:w="1193" w:type="dxa"/>
            <w:vMerge/>
            <w:tcBorders>
              <w:left w:val="double" w:sz="4" w:space="0" w:color="auto"/>
            </w:tcBorders>
            <w:vAlign w:val="center"/>
          </w:tcPr>
          <w:p w14:paraId="65C7E19A" w14:textId="77777777" w:rsidR="00400199" w:rsidRPr="004262F0" w:rsidRDefault="00400199" w:rsidP="0040019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4026B1E7" w14:textId="77777777" w:rsidR="00400199" w:rsidRPr="004262F0" w:rsidRDefault="00400199" w:rsidP="004001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3" w:type="dxa"/>
            <w:tcBorders>
              <w:right w:val="single" w:sz="4" w:space="0" w:color="auto"/>
            </w:tcBorders>
            <w:vAlign w:val="center"/>
          </w:tcPr>
          <w:p w14:paraId="2783C668" w14:textId="77777777" w:rsidR="00400199" w:rsidRPr="004262F0" w:rsidRDefault="00400199" w:rsidP="004001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1" w:type="dxa"/>
            <w:tcBorders>
              <w:right w:val="single" w:sz="4" w:space="0" w:color="auto"/>
            </w:tcBorders>
          </w:tcPr>
          <w:p w14:paraId="055F554F" w14:textId="77777777" w:rsidR="00400199" w:rsidRPr="004262F0" w:rsidRDefault="00400199" w:rsidP="004001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</w:tcPr>
          <w:p w14:paraId="35585CCA" w14:textId="77777777" w:rsidR="00400199" w:rsidRPr="004262F0" w:rsidRDefault="00400199" w:rsidP="004001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19EC87DA" w14:textId="77777777" w:rsidR="00400199" w:rsidRPr="004262F0" w:rsidRDefault="00400199" w:rsidP="004001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8" w:type="dxa"/>
            <w:tcBorders>
              <w:left w:val="single" w:sz="4" w:space="0" w:color="auto"/>
              <w:right w:val="double" w:sz="4" w:space="0" w:color="auto"/>
            </w:tcBorders>
          </w:tcPr>
          <w:p w14:paraId="6D7D548C" w14:textId="77777777" w:rsidR="00400199" w:rsidRPr="004262F0" w:rsidRDefault="00400199" w:rsidP="004001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0199" w:rsidRPr="004262F0" w14:paraId="64E3E467" w14:textId="77777777" w:rsidTr="006A77CC">
        <w:trPr>
          <w:trHeight w:val="98"/>
        </w:trPr>
        <w:tc>
          <w:tcPr>
            <w:tcW w:w="1193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23F00087" w14:textId="77777777" w:rsidR="00400199" w:rsidRPr="004262F0" w:rsidRDefault="00400199" w:rsidP="0040019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49510E96" w14:textId="77777777" w:rsidR="00400199" w:rsidRPr="004262F0" w:rsidRDefault="00400199" w:rsidP="004001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3" w:type="dxa"/>
            <w:tcBorders>
              <w:right w:val="single" w:sz="4" w:space="0" w:color="auto"/>
            </w:tcBorders>
            <w:vAlign w:val="center"/>
          </w:tcPr>
          <w:p w14:paraId="45A97EA3" w14:textId="77777777" w:rsidR="00400199" w:rsidRPr="004262F0" w:rsidRDefault="00400199" w:rsidP="004001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1" w:type="dxa"/>
            <w:tcBorders>
              <w:right w:val="single" w:sz="4" w:space="0" w:color="auto"/>
            </w:tcBorders>
          </w:tcPr>
          <w:p w14:paraId="126C0D82" w14:textId="77777777" w:rsidR="00400199" w:rsidRPr="004262F0" w:rsidRDefault="00400199" w:rsidP="004001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</w:tcPr>
          <w:p w14:paraId="564EE2FB" w14:textId="77777777" w:rsidR="00400199" w:rsidRPr="004262F0" w:rsidRDefault="00400199" w:rsidP="004001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2B669E36" w14:textId="77777777" w:rsidR="00400199" w:rsidRPr="004262F0" w:rsidRDefault="00400199" w:rsidP="004001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8" w:type="dxa"/>
            <w:tcBorders>
              <w:left w:val="single" w:sz="4" w:space="0" w:color="auto"/>
              <w:right w:val="double" w:sz="4" w:space="0" w:color="auto"/>
            </w:tcBorders>
          </w:tcPr>
          <w:p w14:paraId="4450A557" w14:textId="77777777" w:rsidR="00400199" w:rsidRPr="004262F0" w:rsidRDefault="00400199" w:rsidP="004001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0199" w:rsidRPr="004262F0" w14:paraId="027352FC" w14:textId="77777777" w:rsidTr="00DC2994">
        <w:trPr>
          <w:trHeight w:val="158"/>
        </w:trPr>
        <w:tc>
          <w:tcPr>
            <w:tcW w:w="119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14:paraId="7D5FBC4C" w14:textId="77777777" w:rsidR="00400199" w:rsidRPr="00D15EB1" w:rsidRDefault="00400199" w:rsidP="0040019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</w:t>
            </w:r>
            <w:r w:rsidRPr="00D15EB1">
              <w:rPr>
                <w:rFonts w:ascii="Times New Roman" w:hAnsi="Times New Roman" w:cs="Times New Roman"/>
                <w:b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Pr="00D15EB1">
              <w:rPr>
                <w:rFonts w:ascii="Times New Roman" w:hAnsi="Times New Roman" w:cs="Times New Roman"/>
                <w:b/>
                <w:sz w:val="18"/>
                <w:szCs w:val="18"/>
              </w:rPr>
              <w:t>.2026</w:t>
            </w:r>
          </w:p>
          <w:p w14:paraId="4B4AFFB7" w14:textId="5CC7B62E" w:rsidR="00400199" w:rsidRPr="004262F0" w:rsidRDefault="00400199" w:rsidP="0040019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5EB1">
              <w:rPr>
                <w:rFonts w:ascii="Times New Roman" w:hAnsi="Times New Roman" w:cs="Times New Roman"/>
                <w:b/>
                <w:sz w:val="18"/>
                <w:szCs w:val="18"/>
              </w:rPr>
              <w:t>ÇARŞAMBA</w:t>
            </w:r>
          </w:p>
        </w:tc>
        <w:tc>
          <w:tcPr>
            <w:tcW w:w="803" w:type="dxa"/>
            <w:tcBorders>
              <w:top w:val="double" w:sz="4" w:space="0" w:color="auto"/>
            </w:tcBorders>
            <w:vAlign w:val="center"/>
          </w:tcPr>
          <w:p w14:paraId="1740DAA3" w14:textId="5B989832" w:rsidR="00400199" w:rsidRPr="004262F0" w:rsidRDefault="00400199" w:rsidP="004001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3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2E1059CF" w14:textId="0813A5D0" w:rsidR="00400199" w:rsidRPr="004262F0" w:rsidRDefault="00400199" w:rsidP="004001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double" w:sz="4" w:space="0" w:color="auto"/>
              <w:right w:val="single" w:sz="4" w:space="0" w:color="auto"/>
            </w:tcBorders>
          </w:tcPr>
          <w:p w14:paraId="445235B0" w14:textId="74CCC266" w:rsidR="00400199" w:rsidRPr="004262F0" w:rsidRDefault="00400199" w:rsidP="004001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20E27276" w14:textId="6E4AB8D7" w:rsidR="00400199" w:rsidRPr="004262F0" w:rsidRDefault="00400199" w:rsidP="004001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2A4DE452" w14:textId="43A1FEA0" w:rsidR="00400199" w:rsidRPr="004262F0" w:rsidRDefault="00400199" w:rsidP="004001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8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14:paraId="093CF443" w14:textId="19388075" w:rsidR="00400199" w:rsidRPr="004262F0" w:rsidRDefault="00400199" w:rsidP="004001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0199" w:rsidRPr="004262F0" w14:paraId="5A267903" w14:textId="77777777" w:rsidTr="00DC2994">
        <w:trPr>
          <w:trHeight w:val="158"/>
        </w:trPr>
        <w:tc>
          <w:tcPr>
            <w:tcW w:w="1193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1D433A35" w14:textId="77777777" w:rsidR="00400199" w:rsidRPr="004262F0" w:rsidRDefault="00400199" w:rsidP="0040019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371CC0A0" w14:textId="38B216F8" w:rsidR="00400199" w:rsidRPr="004262F0" w:rsidRDefault="00400199" w:rsidP="004001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3" w:type="dxa"/>
            <w:tcBorders>
              <w:right w:val="single" w:sz="4" w:space="0" w:color="auto"/>
            </w:tcBorders>
            <w:vAlign w:val="center"/>
          </w:tcPr>
          <w:p w14:paraId="65167B89" w14:textId="2327EF94" w:rsidR="00400199" w:rsidRPr="004262F0" w:rsidRDefault="00400199" w:rsidP="004001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1" w:type="dxa"/>
            <w:tcBorders>
              <w:right w:val="single" w:sz="4" w:space="0" w:color="auto"/>
            </w:tcBorders>
          </w:tcPr>
          <w:p w14:paraId="2A8E2690" w14:textId="4E1EBF2E" w:rsidR="00400199" w:rsidRPr="004262F0" w:rsidRDefault="00400199" w:rsidP="004001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</w:tcPr>
          <w:p w14:paraId="2A6A3C74" w14:textId="0C992D51" w:rsidR="00400199" w:rsidRPr="004262F0" w:rsidRDefault="00400199" w:rsidP="004001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489DF553" w14:textId="6B6C3B97" w:rsidR="00400199" w:rsidRPr="004262F0" w:rsidRDefault="00400199" w:rsidP="004001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8" w:type="dxa"/>
            <w:tcBorders>
              <w:left w:val="single" w:sz="4" w:space="0" w:color="auto"/>
              <w:right w:val="double" w:sz="4" w:space="0" w:color="auto"/>
            </w:tcBorders>
          </w:tcPr>
          <w:p w14:paraId="1E95212D" w14:textId="018433F4" w:rsidR="00400199" w:rsidRPr="004262F0" w:rsidRDefault="00400199" w:rsidP="004001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0199" w:rsidRPr="004262F0" w14:paraId="6DC55A5B" w14:textId="77777777" w:rsidTr="00DC2994">
        <w:trPr>
          <w:trHeight w:val="158"/>
        </w:trPr>
        <w:tc>
          <w:tcPr>
            <w:tcW w:w="1193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10FD54BD" w14:textId="77777777" w:rsidR="00400199" w:rsidRPr="004262F0" w:rsidRDefault="00400199" w:rsidP="0040019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61A898AC" w14:textId="3236EE6B" w:rsidR="00400199" w:rsidRPr="004262F0" w:rsidRDefault="00400199" w:rsidP="004001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3" w:type="dxa"/>
            <w:tcBorders>
              <w:right w:val="single" w:sz="4" w:space="0" w:color="auto"/>
            </w:tcBorders>
            <w:vAlign w:val="center"/>
          </w:tcPr>
          <w:p w14:paraId="1BF5D94D" w14:textId="00653B31" w:rsidR="00400199" w:rsidRPr="004262F0" w:rsidRDefault="00400199" w:rsidP="004001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1" w:type="dxa"/>
            <w:tcBorders>
              <w:right w:val="single" w:sz="4" w:space="0" w:color="auto"/>
            </w:tcBorders>
          </w:tcPr>
          <w:p w14:paraId="419E1825" w14:textId="469C82BE" w:rsidR="00400199" w:rsidRPr="004262F0" w:rsidRDefault="00400199" w:rsidP="004001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</w:tcPr>
          <w:p w14:paraId="69110D9E" w14:textId="7D5098D9" w:rsidR="00400199" w:rsidRPr="004262F0" w:rsidRDefault="00400199" w:rsidP="004001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4E445FDB" w14:textId="1804C5A7" w:rsidR="00400199" w:rsidRPr="004262F0" w:rsidRDefault="00400199" w:rsidP="004001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8" w:type="dxa"/>
            <w:tcBorders>
              <w:left w:val="single" w:sz="4" w:space="0" w:color="auto"/>
              <w:right w:val="double" w:sz="4" w:space="0" w:color="auto"/>
            </w:tcBorders>
          </w:tcPr>
          <w:p w14:paraId="136D93A2" w14:textId="0A1F6513" w:rsidR="00400199" w:rsidRPr="004262F0" w:rsidRDefault="00400199" w:rsidP="004001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0199" w:rsidRPr="004262F0" w14:paraId="525C486B" w14:textId="77777777" w:rsidTr="00DC2994">
        <w:trPr>
          <w:trHeight w:val="158"/>
        </w:trPr>
        <w:tc>
          <w:tcPr>
            <w:tcW w:w="1193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6E908284" w14:textId="77777777" w:rsidR="00400199" w:rsidRPr="004262F0" w:rsidRDefault="00400199" w:rsidP="0040019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38EBE276" w14:textId="71752F5D" w:rsidR="00400199" w:rsidRPr="004262F0" w:rsidRDefault="00400199" w:rsidP="004001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3" w:type="dxa"/>
            <w:tcBorders>
              <w:right w:val="single" w:sz="4" w:space="0" w:color="auto"/>
            </w:tcBorders>
            <w:vAlign w:val="center"/>
          </w:tcPr>
          <w:p w14:paraId="4C5BA0E8" w14:textId="37A6FC18" w:rsidR="00400199" w:rsidRPr="004262F0" w:rsidRDefault="00400199" w:rsidP="004001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1" w:type="dxa"/>
            <w:tcBorders>
              <w:right w:val="single" w:sz="4" w:space="0" w:color="auto"/>
            </w:tcBorders>
          </w:tcPr>
          <w:p w14:paraId="7238CE87" w14:textId="1C22018F" w:rsidR="00400199" w:rsidRPr="004262F0" w:rsidRDefault="00400199" w:rsidP="004001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</w:tcPr>
          <w:p w14:paraId="0858009D" w14:textId="5FA28072" w:rsidR="00400199" w:rsidRPr="004262F0" w:rsidRDefault="00400199" w:rsidP="004001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331C4C58" w14:textId="782689C6" w:rsidR="00400199" w:rsidRPr="004262F0" w:rsidRDefault="00400199" w:rsidP="004001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8" w:type="dxa"/>
            <w:tcBorders>
              <w:left w:val="single" w:sz="4" w:space="0" w:color="auto"/>
              <w:right w:val="double" w:sz="4" w:space="0" w:color="auto"/>
            </w:tcBorders>
          </w:tcPr>
          <w:p w14:paraId="0A64A6B6" w14:textId="79807480" w:rsidR="00400199" w:rsidRPr="004262F0" w:rsidRDefault="00400199" w:rsidP="004001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0199" w:rsidRPr="004262F0" w14:paraId="57A95346" w14:textId="77777777" w:rsidTr="006A77CC">
        <w:trPr>
          <w:trHeight w:val="158"/>
        </w:trPr>
        <w:tc>
          <w:tcPr>
            <w:tcW w:w="1193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39530278" w14:textId="77777777" w:rsidR="00400199" w:rsidRPr="004262F0" w:rsidRDefault="00400199" w:rsidP="0040019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3" w:type="dxa"/>
            <w:tcBorders>
              <w:bottom w:val="single" w:sz="4" w:space="0" w:color="auto"/>
            </w:tcBorders>
            <w:vAlign w:val="center"/>
          </w:tcPr>
          <w:p w14:paraId="40928804" w14:textId="77777777" w:rsidR="00400199" w:rsidRPr="004262F0" w:rsidRDefault="00400199" w:rsidP="004001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078D3CC" w14:textId="77777777" w:rsidR="00400199" w:rsidRPr="004262F0" w:rsidRDefault="00400199" w:rsidP="004001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1" w:type="dxa"/>
            <w:tcBorders>
              <w:bottom w:val="single" w:sz="4" w:space="0" w:color="auto"/>
              <w:right w:val="single" w:sz="4" w:space="0" w:color="auto"/>
            </w:tcBorders>
          </w:tcPr>
          <w:p w14:paraId="46622ADA" w14:textId="77777777" w:rsidR="00400199" w:rsidRPr="004262F0" w:rsidRDefault="00400199" w:rsidP="004001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2BCB2" w14:textId="77777777" w:rsidR="00400199" w:rsidRPr="004262F0" w:rsidRDefault="00400199" w:rsidP="004001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DC7CA" w14:textId="77777777" w:rsidR="00400199" w:rsidRPr="004262F0" w:rsidRDefault="00400199" w:rsidP="004001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E51EACB" w14:textId="77777777" w:rsidR="00400199" w:rsidRPr="004262F0" w:rsidRDefault="00400199" w:rsidP="004001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0199" w:rsidRPr="004262F0" w14:paraId="14B90F26" w14:textId="77777777" w:rsidTr="00C534BB">
        <w:trPr>
          <w:trHeight w:val="158"/>
        </w:trPr>
        <w:tc>
          <w:tcPr>
            <w:tcW w:w="1193" w:type="dxa"/>
            <w:vMerge w:val="restart"/>
            <w:tcBorders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14:paraId="74FB4FE4" w14:textId="77777777" w:rsidR="00400199" w:rsidRPr="00D15EB1" w:rsidRDefault="00400199" w:rsidP="0040019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</w:t>
            </w:r>
            <w:r w:rsidRPr="00D15EB1">
              <w:rPr>
                <w:rFonts w:ascii="Times New Roman" w:hAnsi="Times New Roman" w:cs="Times New Roman"/>
                <w:b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Pr="00D15EB1">
              <w:rPr>
                <w:rFonts w:ascii="Times New Roman" w:hAnsi="Times New Roman" w:cs="Times New Roman"/>
                <w:b/>
                <w:sz w:val="18"/>
                <w:szCs w:val="18"/>
              </w:rPr>
              <w:t>.2026</w:t>
            </w:r>
          </w:p>
          <w:p w14:paraId="15EC8311" w14:textId="6834CBE5" w:rsidR="00400199" w:rsidRPr="004262F0" w:rsidRDefault="00400199" w:rsidP="0040019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5EB1">
              <w:rPr>
                <w:rFonts w:ascii="Times New Roman" w:hAnsi="Times New Roman" w:cs="Times New Roman"/>
                <w:b/>
                <w:sz w:val="18"/>
                <w:szCs w:val="18"/>
              </w:rPr>
              <w:t>PERŞEMBE</w:t>
            </w:r>
          </w:p>
        </w:tc>
        <w:tc>
          <w:tcPr>
            <w:tcW w:w="803" w:type="dxa"/>
            <w:tcBorders>
              <w:top w:val="double" w:sz="4" w:space="0" w:color="auto"/>
            </w:tcBorders>
            <w:vAlign w:val="center"/>
          </w:tcPr>
          <w:p w14:paraId="2D6CE676" w14:textId="45638856" w:rsidR="00400199" w:rsidRPr="004262F0" w:rsidRDefault="00400199" w:rsidP="004001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62F0">
              <w:rPr>
                <w:rFonts w:ascii="Times New Roman" w:hAnsi="Times New Roman" w:cs="Times New Roman"/>
                <w:sz w:val="18"/>
                <w:szCs w:val="18"/>
              </w:rPr>
              <w:t>10:00-11:00</w:t>
            </w:r>
          </w:p>
        </w:tc>
        <w:tc>
          <w:tcPr>
            <w:tcW w:w="1883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45D21B0D" w14:textId="009E2884" w:rsidR="00400199" w:rsidRPr="004262F0" w:rsidRDefault="00400199" w:rsidP="004001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62F0">
              <w:rPr>
                <w:rFonts w:ascii="Times New Roman" w:hAnsi="Times New Roman" w:cs="Times New Roman"/>
                <w:sz w:val="18"/>
                <w:szCs w:val="18"/>
              </w:rPr>
              <w:t>2.Sınıf</w:t>
            </w:r>
          </w:p>
        </w:tc>
        <w:tc>
          <w:tcPr>
            <w:tcW w:w="1121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2864A7ED" w14:textId="2A7805D4" w:rsidR="00400199" w:rsidRPr="004262F0" w:rsidRDefault="00400199" w:rsidP="004001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62F0">
              <w:rPr>
                <w:sz w:val="18"/>
                <w:szCs w:val="18"/>
              </w:rPr>
              <w:t>BKİM262</w:t>
            </w:r>
          </w:p>
        </w:tc>
        <w:tc>
          <w:tcPr>
            <w:tcW w:w="1683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846C2F" w14:textId="77777777" w:rsidR="00400199" w:rsidRPr="004262F0" w:rsidRDefault="00400199" w:rsidP="00400199">
            <w:pPr>
              <w:jc w:val="center"/>
              <w:rPr>
                <w:sz w:val="18"/>
                <w:szCs w:val="18"/>
              </w:rPr>
            </w:pPr>
            <w:r w:rsidRPr="004262F0">
              <w:rPr>
                <w:sz w:val="18"/>
                <w:szCs w:val="18"/>
              </w:rPr>
              <w:t>ANALİTİK KİMYA LAB</w:t>
            </w:r>
          </w:p>
          <w:p w14:paraId="388AFFA5" w14:textId="6B6B765D" w:rsidR="00400199" w:rsidRPr="004262F0" w:rsidRDefault="00400199" w:rsidP="004001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62F0">
              <w:rPr>
                <w:sz w:val="18"/>
                <w:szCs w:val="18"/>
              </w:rPr>
              <w:t>ŞUBE 1</w:t>
            </w:r>
            <w:r>
              <w:rPr>
                <w:sz w:val="18"/>
                <w:szCs w:val="18"/>
              </w:rPr>
              <w:t>234</w:t>
            </w:r>
          </w:p>
        </w:tc>
        <w:tc>
          <w:tcPr>
            <w:tcW w:w="120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7E40E5" w14:textId="5EEFC230" w:rsidR="00400199" w:rsidRPr="004262F0" w:rsidRDefault="00FD761A" w:rsidP="004001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62F0">
              <w:rPr>
                <w:sz w:val="18"/>
                <w:szCs w:val="18"/>
              </w:rPr>
              <w:t>ED-K1-54</w:t>
            </w:r>
          </w:p>
        </w:tc>
        <w:tc>
          <w:tcPr>
            <w:tcW w:w="2608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518C76DE" w14:textId="610C28F1" w:rsidR="00400199" w:rsidRPr="004262F0" w:rsidRDefault="00400199" w:rsidP="004001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62F0">
              <w:rPr>
                <w:sz w:val="18"/>
                <w:szCs w:val="18"/>
              </w:rPr>
              <w:t>Prof.Dr.İbrahim DOLAK</w:t>
            </w:r>
          </w:p>
        </w:tc>
      </w:tr>
      <w:tr w:rsidR="00400199" w:rsidRPr="004262F0" w14:paraId="1296C809" w14:textId="77777777" w:rsidTr="00677561">
        <w:trPr>
          <w:trHeight w:val="158"/>
        </w:trPr>
        <w:tc>
          <w:tcPr>
            <w:tcW w:w="1193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1A86D8E2" w14:textId="77777777" w:rsidR="00400199" w:rsidRPr="004262F0" w:rsidRDefault="00400199" w:rsidP="0040019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423B12CB" w14:textId="3A18EE36" w:rsidR="00400199" w:rsidRPr="004262F0" w:rsidRDefault="00400199" w:rsidP="004001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62F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FD761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4262F0">
              <w:rPr>
                <w:rFonts w:ascii="Times New Roman" w:hAnsi="Times New Roman" w:cs="Times New Roman"/>
                <w:sz w:val="18"/>
                <w:szCs w:val="18"/>
              </w:rPr>
              <w:t>:00-1</w:t>
            </w:r>
            <w:r w:rsidR="00FD761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4262F0">
              <w:rPr>
                <w:rFonts w:ascii="Times New Roman" w:hAnsi="Times New Roman" w:cs="Times New Roman"/>
                <w:sz w:val="18"/>
                <w:szCs w:val="18"/>
              </w:rPr>
              <w:t>:00</w:t>
            </w:r>
          </w:p>
        </w:tc>
        <w:tc>
          <w:tcPr>
            <w:tcW w:w="1883" w:type="dxa"/>
            <w:tcBorders>
              <w:right w:val="single" w:sz="4" w:space="0" w:color="auto"/>
            </w:tcBorders>
            <w:vAlign w:val="center"/>
          </w:tcPr>
          <w:p w14:paraId="6F4CD487" w14:textId="4E84FB43" w:rsidR="00400199" w:rsidRPr="004262F0" w:rsidRDefault="00400199" w:rsidP="004001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62F0">
              <w:rPr>
                <w:rFonts w:ascii="Times New Roman" w:hAnsi="Times New Roman" w:cs="Times New Roman"/>
                <w:sz w:val="18"/>
                <w:szCs w:val="18"/>
              </w:rPr>
              <w:t>2.Sınıf</w:t>
            </w:r>
          </w:p>
        </w:tc>
        <w:tc>
          <w:tcPr>
            <w:tcW w:w="1121" w:type="dxa"/>
            <w:tcBorders>
              <w:right w:val="single" w:sz="4" w:space="0" w:color="auto"/>
            </w:tcBorders>
            <w:vAlign w:val="center"/>
          </w:tcPr>
          <w:p w14:paraId="718236A0" w14:textId="54A56A86" w:rsidR="00400199" w:rsidRPr="004262F0" w:rsidRDefault="00400199" w:rsidP="004001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62F0">
              <w:rPr>
                <w:sz w:val="18"/>
                <w:szCs w:val="18"/>
              </w:rPr>
              <w:t>BKİM266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F4874B" w14:textId="77777777" w:rsidR="00400199" w:rsidRPr="004262F0" w:rsidRDefault="00400199" w:rsidP="00400199">
            <w:pPr>
              <w:jc w:val="center"/>
              <w:rPr>
                <w:sz w:val="18"/>
                <w:szCs w:val="18"/>
              </w:rPr>
            </w:pPr>
            <w:r w:rsidRPr="004262F0">
              <w:rPr>
                <w:sz w:val="18"/>
                <w:szCs w:val="18"/>
              </w:rPr>
              <w:t>ENS. ANAL. LAB</w:t>
            </w:r>
          </w:p>
          <w:p w14:paraId="2B76946F" w14:textId="4BC4A0B6" w:rsidR="00400199" w:rsidRPr="004262F0" w:rsidRDefault="00400199" w:rsidP="004001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62F0">
              <w:rPr>
                <w:sz w:val="18"/>
                <w:szCs w:val="18"/>
              </w:rPr>
              <w:t>ŞUBE 1</w:t>
            </w:r>
            <w:r>
              <w:rPr>
                <w:sz w:val="18"/>
                <w:szCs w:val="18"/>
              </w:rPr>
              <w:t>234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2926FC" w14:textId="783DF103" w:rsidR="00400199" w:rsidRPr="004262F0" w:rsidRDefault="00FD761A" w:rsidP="004001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62F0">
              <w:rPr>
                <w:sz w:val="18"/>
                <w:szCs w:val="18"/>
              </w:rPr>
              <w:t>ED-K1-54</w:t>
            </w:r>
          </w:p>
        </w:tc>
        <w:tc>
          <w:tcPr>
            <w:tcW w:w="260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1681F4BE" w14:textId="3F1993D7" w:rsidR="00400199" w:rsidRPr="004262F0" w:rsidRDefault="00400199" w:rsidP="004001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62F0">
              <w:rPr>
                <w:sz w:val="18"/>
                <w:szCs w:val="18"/>
              </w:rPr>
              <w:t>Prof.Dr.İbrahim DOLAK</w:t>
            </w:r>
          </w:p>
        </w:tc>
      </w:tr>
      <w:tr w:rsidR="00400199" w:rsidRPr="004262F0" w14:paraId="5C4A9031" w14:textId="77777777" w:rsidTr="006A77CC">
        <w:trPr>
          <w:trHeight w:val="158"/>
        </w:trPr>
        <w:tc>
          <w:tcPr>
            <w:tcW w:w="1193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3D84BEC9" w14:textId="77777777" w:rsidR="00400199" w:rsidRPr="004262F0" w:rsidRDefault="00400199" w:rsidP="0040019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289803BB" w14:textId="77777777" w:rsidR="00400199" w:rsidRPr="004262F0" w:rsidRDefault="00400199" w:rsidP="004001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3" w:type="dxa"/>
            <w:tcBorders>
              <w:right w:val="single" w:sz="4" w:space="0" w:color="auto"/>
            </w:tcBorders>
            <w:vAlign w:val="center"/>
          </w:tcPr>
          <w:p w14:paraId="6AD3E72F" w14:textId="77777777" w:rsidR="00400199" w:rsidRPr="004262F0" w:rsidRDefault="00400199" w:rsidP="004001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1" w:type="dxa"/>
            <w:tcBorders>
              <w:right w:val="single" w:sz="4" w:space="0" w:color="auto"/>
            </w:tcBorders>
          </w:tcPr>
          <w:p w14:paraId="5E58F680" w14:textId="77777777" w:rsidR="00400199" w:rsidRPr="004262F0" w:rsidRDefault="00400199" w:rsidP="004001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</w:tcPr>
          <w:p w14:paraId="15F5733B" w14:textId="77777777" w:rsidR="00400199" w:rsidRPr="004262F0" w:rsidRDefault="00400199" w:rsidP="004001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0452530A" w14:textId="77777777" w:rsidR="00400199" w:rsidRPr="004262F0" w:rsidRDefault="00400199" w:rsidP="004001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8" w:type="dxa"/>
            <w:tcBorders>
              <w:left w:val="single" w:sz="4" w:space="0" w:color="auto"/>
              <w:right w:val="double" w:sz="4" w:space="0" w:color="auto"/>
            </w:tcBorders>
          </w:tcPr>
          <w:p w14:paraId="20E7162D" w14:textId="77777777" w:rsidR="00400199" w:rsidRPr="004262F0" w:rsidRDefault="00400199" w:rsidP="004001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0199" w:rsidRPr="004262F0" w14:paraId="1B164415" w14:textId="77777777" w:rsidTr="006A77CC">
        <w:trPr>
          <w:trHeight w:val="158"/>
        </w:trPr>
        <w:tc>
          <w:tcPr>
            <w:tcW w:w="1193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338A8B75" w14:textId="77777777" w:rsidR="00400199" w:rsidRPr="004262F0" w:rsidRDefault="00400199" w:rsidP="0040019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6514D14E" w14:textId="324F7CF7" w:rsidR="00400199" w:rsidRPr="004262F0" w:rsidRDefault="00400199" w:rsidP="004001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3" w:type="dxa"/>
            <w:tcBorders>
              <w:right w:val="single" w:sz="4" w:space="0" w:color="auto"/>
            </w:tcBorders>
            <w:vAlign w:val="center"/>
          </w:tcPr>
          <w:p w14:paraId="6AAE9A50" w14:textId="2E79E680" w:rsidR="00400199" w:rsidRPr="004262F0" w:rsidRDefault="00400199" w:rsidP="004001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1" w:type="dxa"/>
            <w:tcBorders>
              <w:right w:val="single" w:sz="4" w:space="0" w:color="auto"/>
            </w:tcBorders>
          </w:tcPr>
          <w:p w14:paraId="4762EE5E" w14:textId="158C7D04" w:rsidR="00400199" w:rsidRPr="004262F0" w:rsidRDefault="00400199" w:rsidP="004001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</w:tcPr>
          <w:p w14:paraId="395F56ED" w14:textId="49A4C4FD" w:rsidR="00400199" w:rsidRPr="004262F0" w:rsidRDefault="00400199" w:rsidP="004001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1996A694" w14:textId="51260323" w:rsidR="00400199" w:rsidRPr="004262F0" w:rsidRDefault="00400199" w:rsidP="004001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8" w:type="dxa"/>
            <w:tcBorders>
              <w:left w:val="single" w:sz="4" w:space="0" w:color="auto"/>
              <w:right w:val="double" w:sz="4" w:space="0" w:color="auto"/>
            </w:tcBorders>
          </w:tcPr>
          <w:p w14:paraId="5153E8C9" w14:textId="3A533EC4" w:rsidR="00400199" w:rsidRPr="004262F0" w:rsidRDefault="00400199" w:rsidP="004001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0199" w:rsidRPr="004262F0" w14:paraId="122A48BF" w14:textId="77777777" w:rsidTr="006A77CC">
        <w:trPr>
          <w:trHeight w:val="158"/>
        </w:trPr>
        <w:tc>
          <w:tcPr>
            <w:tcW w:w="1193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403EA408" w14:textId="77777777" w:rsidR="00400199" w:rsidRPr="004262F0" w:rsidRDefault="00400199" w:rsidP="0040019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3E27AEE8" w14:textId="77777777" w:rsidR="00400199" w:rsidRPr="004262F0" w:rsidRDefault="00400199" w:rsidP="004001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3" w:type="dxa"/>
            <w:tcBorders>
              <w:right w:val="single" w:sz="4" w:space="0" w:color="auto"/>
            </w:tcBorders>
            <w:vAlign w:val="center"/>
          </w:tcPr>
          <w:p w14:paraId="136DD89E" w14:textId="77777777" w:rsidR="00400199" w:rsidRPr="004262F0" w:rsidRDefault="00400199" w:rsidP="004001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1" w:type="dxa"/>
            <w:tcBorders>
              <w:right w:val="single" w:sz="4" w:space="0" w:color="auto"/>
            </w:tcBorders>
          </w:tcPr>
          <w:p w14:paraId="781BF32C" w14:textId="77777777" w:rsidR="00400199" w:rsidRPr="004262F0" w:rsidRDefault="00400199" w:rsidP="004001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</w:tcPr>
          <w:p w14:paraId="634CCDA7" w14:textId="77777777" w:rsidR="00400199" w:rsidRPr="004262F0" w:rsidRDefault="00400199" w:rsidP="004001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147A6473" w14:textId="77777777" w:rsidR="00400199" w:rsidRPr="004262F0" w:rsidRDefault="00400199" w:rsidP="004001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8" w:type="dxa"/>
            <w:tcBorders>
              <w:left w:val="single" w:sz="4" w:space="0" w:color="auto"/>
              <w:right w:val="double" w:sz="4" w:space="0" w:color="auto"/>
            </w:tcBorders>
          </w:tcPr>
          <w:p w14:paraId="742031FA" w14:textId="77777777" w:rsidR="00400199" w:rsidRPr="004262F0" w:rsidRDefault="00400199" w:rsidP="004001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0199" w:rsidRPr="004262F0" w14:paraId="65E1B975" w14:textId="77777777" w:rsidTr="006A77CC">
        <w:trPr>
          <w:trHeight w:val="158"/>
        </w:trPr>
        <w:tc>
          <w:tcPr>
            <w:tcW w:w="1193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7B3583DA" w14:textId="77777777" w:rsidR="00400199" w:rsidRPr="004262F0" w:rsidRDefault="00400199" w:rsidP="0040019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3" w:type="dxa"/>
            <w:tcBorders>
              <w:bottom w:val="single" w:sz="4" w:space="0" w:color="auto"/>
            </w:tcBorders>
            <w:vAlign w:val="center"/>
          </w:tcPr>
          <w:p w14:paraId="4F103270" w14:textId="77777777" w:rsidR="00400199" w:rsidRPr="004262F0" w:rsidRDefault="00400199" w:rsidP="004001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B6BD06C" w14:textId="77777777" w:rsidR="00400199" w:rsidRPr="004262F0" w:rsidRDefault="00400199" w:rsidP="004001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1" w:type="dxa"/>
            <w:tcBorders>
              <w:bottom w:val="single" w:sz="4" w:space="0" w:color="auto"/>
              <w:right w:val="single" w:sz="4" w:space="0" w:color="auto"/>
            </w:tcBorders>
          </w:tcPr>
          <w:p w14:paraId="3227A1FE" w14:textId="77777777" w:rsidR="00400199" w:rsidRPr="004262F0" w:rsidRDefault="00400199" w:rsidP="004001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E502F" w14:textId="77777777" w:rsidR="00400199" w:rsidRPr="004262F0" w:rsidRDefault="00400199" w:rsidP="004001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6FCC8" w14:textId="77777777" w:rsidR="00400199" w:rsidRPr="004262F0" w:rsidRDefault="00400199" w:rsidP="004001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8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9E30920" w14:textId="77777777" w:rsidR="00400199" w:rsidRPr="004262F0" w:rsidRDefault="00400199" w:rsidP="004001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0199" w:rsidRPr="004262F0" w14:paraId="158FCAEC" w14:textId="77777777" w:rsidTr="003E156E">
        <w:trPr>
          <w:trHeight w:val="158"/>
        </w:trPr>
        <w:tc>
          <w:tcPr>
            <w:tcW w:w="1193" w:type="dxa"/>
            <w:vMerge w:val="restart"/>
            <w:tcBorders>
              <w:left w:val="double" w:sz="4" w:space="0" w:color="auto"/>
            </w:tcBorders>
            <w:textDirection w:val="btLr"/>
            <w:vAlign w:val="center"/>
          </w:tcPr>
          <w:p w14:paraId="40AD8F7C" w14:textId="77777777" w:rsidR="00400199" w:rsidRPr="00D15EB1" w:rsidRDefault="00400199" w:rsidP="0040019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6</w:t>
            </w:r>
            <w:r w:rsidRPr="00D15EB1">
              <w:rPr>
                <w:rFonts w:ascii="Times New Roman" w:hAnsi="Times New Roman" w:cs="Times New Roman"/>
                <w:b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Pr="00D15EB1">
              <w:rPr>
                <w:rFonts w:ascii="Times New Roman" w:hAnsi="Times New Roman" w:cs="Times New Roman"/>
                <w:b/>
                <w:sz w:val="18"/>
                <w:szCs w:val="18"/>
              </w:rPr>
              <w:t>.2026</w:t>
            </w:r>
          </w:p>
          <w:p w14:paraId="6438EDCA" w14:textId="5D666A93" w:rsidR="00400199" w:rsidRPr="004262F0" w:rsidRDefault="00400199" w:rsidP="0040019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5EB1">
              <w:rPr>
                <w:rFonts w:ascii="Times New Roman" w:hAnsi="Times New Roman" w:cs="Times New Roman"/>
                <w:b/>
                <w:sz w:val="18"/>
                <w:szCs w:val="18"/>
              </w:rPr>
              <w:t>CUMA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vAlign w:val="center"/>
          </w:tcPr>
          <w:p w14:paraId="77074B40" w14:textId="4FDD8388" w:rsidR="00400199" w:rsidRPr="004262F0" w:rsidRDefault="00400199" w:rsidP="004001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62F0">
              <w:rPr>
                <w:sz w:val="18"/>
                <w:szCs w:val="18"/>
              </w:rPr>
              <w:t>13:00-14:00</w:t>
            </w:r>
          </w:p>
        </w:tc>
        <w:tc>
          <w:tcPr>
            <w:tcW w:w="18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DDED387" w14:textId="5EA812BB" w:rsidR="00400199" w:rsidRPr="004262F0" w:rsidRDefault="00400199" w:rsidP="004001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62F0">
              <w:rPr>
                <w:rFonts w:ascii="Times New Roman" w:hAnsi="Times New Roman" w:cs="Times New Roman"/>
                <w:sz w:val="18"/>
                <w:szCs w:val="18"/>
              </w:rPr>
              <w:t>2.Sınıf</w:t>
            </w:r>
          </w:p>
        </w:tc>
        <w:tc>
          <w:tcPr>
            <w:tcW w:w="112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865D6DC" w14:textId="4FB704EE" w:rsidR="00400199" w:rsidRPr="004262F0" w:rsidRDefault="00400199" w:rsidP="004001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62F0">
              <w:rPr>
                <w:sz w:val="18"/>
                <w:szCs w:val="18"/>
              </w:rPr>
              <w:t>BKİM276</w:t>
            </w:r>
          </w:p>
        </w:tc>
        <w:tc>
          <w:tcPr>
            <w:tcW w:w="16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0704B" w14:textId="3B44FD78" w:rsidR="00400199" w:rsidRPr="004262F0" w:rsidRDefault="00400199" w:rsidP="004001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62F0">
              <w:rPr>
                <w:sz w:val="18"/>
                <w:szCs w:val="18"/>
              </w:rPr>
              <w:t>İSTATİSTİK</w:t>
            </w:r>
          </w:p>
        </w:tc>
        <w:tc>
          <w:tcPr>
            <w:tcW w:w="12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0B3D4" w14:textId="60BCCAB8" w:rsidR="00400199" w:rsidRPr="004262F0" w:rsidRDefault="00400199" w:rsidP="004001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62F0">
              <w:rPr>
                <w:sz w:val="18"/>
                <w:szCs w:val="18"/>
              </w:rPr>
              <w:t>ED-K1-54</w:t>
            </w:r>
          </w:p>
        </w:tc>
        <w:tc>
          <w:tcPr>
            <w:tcW w:w="2608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CB5CD3F" w14:textId="45B9E4C9" w:rsidR="00400199" w:rsidRPr="004262F0" w:rsidRDefault="00400199" w:rsidP="004001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62F0">
              <w:rPr>
                <w:sz w:val="18"/>
                <w:szCs w:val="18"/>
              </w:rPr>
              <w:t>Prof.Dr.İbrahim DOLAK</w:t>
            </w:r>
          </w:p>
        </w:tc>
      </w:tr>
      <w:tr w:rsidR="004262F0" w:rsidRPr="004262F0" w14:paraId="0F3D9B17" w14:textId="77777777" w:rsidTr="003E156E">
        <w:trPr>
          <w:trHeight w:val="158"/>
        </w:trPr>
        <w:tc>
          <w:tcPr>
            <w:tcW w:w="1193" w:type="dxa"/>
            <w:vMerge/>
            <w:tcBorders>
              <w:left w:val="double" w:sz="4" w:space="0" w:color="auto"/>
            </w:tcBorders>
            <w:vAlign w:val="center"/>
          </w:tcPr>
          <w:p w14:paraId="35B14DE9" w14:textId="77777777" w:rsidR="004262F0" w:rsidRPr="004262F0" w:rsidRDefault="004262F0" w:rsidP="004262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3" w:type="dxa"/>
            <w:tcBorders>
              <w:bottom w:val="single" w:sz="4" w:space="0" w:color="auto"/>
            </w:tcBorders>
            <w:vAlign w:val="center"/>
          </w:tcPr>
          <w:p w14:paraId="6E06AD12" w14:textId="5FD2B4F7" w:rsidR="004262F0" w:rsidRPr="004262F0" w:rsidRDefault="004262F0" w:rsidP="004262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62F0">
              <w:rPr>
                <w:sz w:val="18"/>
                <w:szCs w:val="18"/>
              </w:rPr>
              <w:t>15:00-16:00</w:t>
            </w:r>
          </w:p>
        </w:tc>
        <w:tc>
          <w:tcPr>
            <w:tcW w:w="18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12A8C0B" w14:textId="70E3699F" w:rsidR="004262F0" w:rsidRPr="004262F0" w:rsidRDefault="004262F0" w:rsidP="004262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62F0">
              <w:rPr>
                <w:rFonts w:ascii="Times New Roman" w:hAnsi="Times New Roman" w:cs="Times New Roman"/>
                <w:sz w:val="18"/>
                <w:szCs w:val="18"/>
              </w:rPr>
              <w:t>2.Sınıf</w:t>
            </w:r>
          </w:p>
        </w:tc>
        <w:tc>
          <w:tcPr>
            <w:tcW w:w="112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84B4941" w14:textId="078ADB19" w:rsidR="004262F0" w:rsidRPr="004262F0" w:rsidRDefault="004262F0" w:rsidP="004262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62F0">
              <w:rPr>
                <w:sz w:val="18"/>
                <w:szCs w:val="18"/>
              </w:rPr>
              <w:t>BKİM268</w:t>
            </w:r>
          </w:p>
        </w:tc>
        <w:tc>
          <w:tcPr>
            <w:tcW w:w="16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6127C" w14:textId="75040D05" w:rsidR="004262F0" w:rsidRPr="004262F0" w:rsidRDefault="004262F0" w:rsidP="004262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62F0">
              <w:rPr>
                <w:sz w:val="18"/>
                <w:szCs w:val="18"/>
              </w:rPr>
              <w:t>ÇEVRE KİMYASI</w:t>
            </w:r>
          </w:p>
        </w:tc>
        <w:tc>
          <w:tcPr>
            <w:tcW w:w="12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01102" w14:textId="377468D6" w:rsidR="004262F0" w:rsidRPr="004262F0" w:rsidRDefault="004262F0" w:rsidP="004262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62F0">
              <w:rPr>
                <w:sz w:val="18"/>
                <w:szCs w:val="18"/>
              </w:rPr>
              <w:t>ED-K1-54</w:t>
            </w:r>
          </w:p>
        </w:tc>
        <w:tc>
          <w:tcPr>
            <w:tcW w:w="2608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1BF9ED7" w14:textId="07E6A280" w:rsidR="004262F0" w:rsidRPr="004262F0" w:rsidRDefault="004262F0" w:rsidP="004262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62F0">
              <w:rPr>
                <w:sz w:val="18"/>
                <w:szCs w:val="18"/>
              </w:rPr>
              <w:t>Prof.Dr.İbrahim DOLAK</w:t>
            </w:r>
          </w:p>
        </w:tc>
      </w:tr>
      <w:tr w:rsidR="004262F0" w:rsidRPr="004262F0" w14:paraId="123AA60A" w14:textId="77777777" w:rsidTr="006A77CC">
        <w:trPr>
          <w:trHeight w:val="158"/>
        </w:trPr>
        <w:tc>
          <w:tcPr>
            <w:tcW w:w="1193" w:type="dxa"/>
            <w:vMerge/>
            <w:tcBorders>
              <w:left w:val="double" w:sz="4" w:space="0" w:color="auto"/>
            </w:tcBorders>
            <w:vAlign w:val="center"/>
          </w:tcPr>
          <w:p w14:paraId="66282D06" w14:textId="77777777" w:rsidR="004262F0" w:rsidRPr="004262F0" w:rsidRDefault="004262F0" w:rsidP="004262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3" w:type="dxa"/>
            <w:tcBorders>
              <w:bottom w:val="single" w:sz="4" w:space="0" w:color="auto"/>
            </w:tcBorders>
            <w:vAlign w:val="center"/>
          </w:tcPr>
          <w:p w14:paraId="2E542C17" w14:textId="77777777" w:rsidR="004262F0" w:rsidRPr="004262F0" w:rsidRDefault="004262F0" w:rsidP="004262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E2C3589" w14:textId="77777777" w:rsidR="004262F0" w:rsidRPr="004262F0" w:rsidRDefault="004262F0" w:rsidP="004262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1" w:type="dxa"/>
            <w:tcBorders>
              <w:bottom w:val="single" w:sz="4" w:space="0" w:color="auto"/>
              <w:right w:val="single" w:sz="4" w:space="0" w:color="auto"/>
            </w:tcBorders>
          </w:tcPr>
          <w:p w14:paraId="310EB80A" w14:textId="77777777" w:rsidR="004262F0" w:rsidRPr="004262F0" w:rsidRDefault="004262F0" w:rsidP="004262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7276F" w14:textId="77777777" w:rsidR="004262F0" w:rsidRPr="004262F0" w:rsidRDefault="004262F0" w:rsidP="004262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091F6" w14:textId="77777777" w:rsidR="004262F0" w:rsidRPr="004262F0" w:rsidRDefault="004262F0" w:rsidP="004262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8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3D30BFCB" w14:textId="77777777" w:rsidR="004262F0" w:rsidRPr="004262F0" w:rsidRDefault="004262F0" w:rsidP="004262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62F0" w:rsidRPr="004262F0" w14:paraId="5EC2C039" w14:textId="77777777" w:rsidTr="006A77CC">
        <w:trPr>
          <w:trHeight w:val="158"/>
        </w:trPr>
        <w:tc>
          <w:tcPr>
            <w:tcW w:w="1193" w:type="dxa"/>
            <w:vMerge/>
            <w:tcBorders>
              <w:left w:val="double" w:sz="4" w:space="0" w:color="auto"/>
            </w:tcBorders>
            <w:vAlign w:val="center"/>
          </w:tcPr>
          <w:p w14:paraId="5B73F1EF" w14:textId="77777777" w:rsidR="004262F0" w:rsidRPr="004262F0" w:rsidRDefault="004262F0" w:rsidP="004262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3" w:type="dxa"/>
            <w:tcBorders>
              <w:bottom w:val="single" w:sz="4" w:space="0" w:color="auto"/>
            </w:tcBorders>
            <w:vAlign w:val="center"/>
          </w:tcPr>
          <w:p w14:paraId="0A155304" w14:textId="7BEC086A" w:rsidR="004262F0" w:rsidRPr="004262F0" w:rsidRDefault="004262F0" w:rsidP="004262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F1E7739" w14:textId="290BC937" w:rsidR="004262F0" w:rsidRPr="004262F0" w:rsidRDefault="004262F0" w:rsidP="004262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1" w:type="dxa"/>
            <w:tcBorders>
              <w:bottom w:val="single" w:sz="4" w:space="0" w:color="auto"/>
              <w:right w:val="single" w:sz="4" w:space="0" w:color="auto"/>
            </w:tcBorders>
          </w:tcPr>
          <w:p w14:paraId="7ED0BD70" w14:textId="4432FC73" w:rsidR="004262F0" w:rsidRPr="004262F0" w:rsidRDefault="004262F0" w:rsidP="004262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07C15" w14:textId="730BADD4" w:rsidR="004262F0" w:rsidRPr="004262F0" w:rsidRDefault="004262F0" w:rsidP="004262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4F7FD" w14:textId="221886FE" w:rsidR="004262F0" w:rsidRPr="004262F0" w:rsidRDefault="004262F0" w:rsidP="004262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8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39E69A85" w14:textId="21FF842F" w:rsidR="004262F0" w:rsidRPr="004262F0" w:rsidRDefault="004262F0" w:rsidP="004262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62F0" w:rsidRPr="004262F0" w14:paraId="5DA593F0" w14:textId="77777777" w:rsidTr="006A77CC">
        <w:trPr>
          <w:trHeight w:val="158"/>
        </w:trPr>
        <w:tc>
          <w:tcPr>
            <w:tcW w:w="1193" w:type="dxa"/>
            <w:vMerge/>
            <w:tcBorders>
              <w:left w:val="double" w:sz="4" w:space="0" w:color="auto"/>
            </w:tcBorders>
            <w:vAlign w:val="center"/>
          </w:tcPr>
          <w:p w14:paraId="292791E4" w14:textId="77777777" w:rsidR="004262F0" w:rsidRPr="004262F0" w:rsidRDefault="004262F0" w:rsidP="004262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3" w:type="dxa"/>
            <w:tcBorders>
              <w:bottom w:val="single" w:sz="4" w:space="0" w:color="auto"/>
            </w:tcBorders>
            <w:vAlign w:val="center"/>
          </w:tcPr>
          <w:p w14:paraId="6E149F4F" w14:textId="77777777" w:rsidR="004262F0" w:rsidRPr="004262F0" w:rsidRDefault="004262F0" w:rsidP="004262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8307E7B" w14:textId="77777777" w:rsidR="004262F0" w:rsidRPr="004262F0" w:rsidRDefault="004262F0" w:rsidP="004262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1" w:type="dxa"/>
            <w:tcBorders>
              <w:bottom w:val="single" w:sz="4" w:space="0" w:color="auto"/>
              <w:right w:val="single" w:sz="4" w:space="0" w:color="auto"/>
            </w:tcBorders>
          </w:tcPr>
          <w:p w14:paraId="6770F3FF" w14:textId="77777777" w:rsidR="004262F0" w:rsidRPr="004262F0" w:rsidRDefault="004262F0" w:rsidP="004262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D6A21" w14:textId="77777777" w:rsidR="004262F0" w:rsidRPr="004262F0" w:rsidRDefault="004262F0" w:rsidP="004262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D74C9" w14:textId="77777777" w:rsidR="004262F0" w:rsidRPr="004262F0" w:rsidRDefault="004262F0" w:rsidP="004262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8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9D2236C" w14:textId="77777777" w:rsidR="004262F0" w:rsidRPr="004262F0" w:rsidRDefault="004262F0" w:rsidP="004262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62F0" w:rsidRPr="004262F0" w14:paraId="67558F2C" w14:textId="77777777" w:rsidTr="006A77CC">
        <w:trPr>
          <w:trHeight w:val="158"/>
        </w:trPr>
        <w:tc>
          <w:tcPr>
            <w:tcW w:w="1193" w:type="dxa"/>
            <w:vMerge/>
            <w:tcBorders>
              <w:left w:val="double" w:sz="4" w:space="0" w:color="auto"/>
            </w:tcBorders>
            <w:vAlign w:val="center"/>
          </w:tcPr>
          <w:p w14:paraId="104BBB1B" w14:textId="77777777" w:rsidR="004262F0" w:rsidRPr="004262F0" w:rsidRDefault="004262F0" w:rsidP="004262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4455C6DC" w14:textId="77777777" w:rsidR="004262F0" w:rsidRPr="004262F0" w:rsidRDefault="004262F0" w:rsidP="004262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3" w:type="dxa"/>
            <w:tcBorders>
              <w:right w:val="single" w:sz="4" w:space="0" w:color="auto"/>
            </w:tcBorders>
            <w:vAlign w:val="center"/>
          </w:tcPr>
          <w:p w14:paraId="29BACDC6" w14:textId="77777777" w:rsidR="004262F0" w:rsidRPr="004262F0" w:rsidRDefault="004262F0" w:rsidP="004262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1" w:type="dxa"/>
            <w:tcBorders>
              <w:right w:val="single" w:sz="4" w:space="0" w:color="auto"/>
            </w:tcBorders>
          </w:tcPr>
          <w:p w14:paraId="7E74F553" w14:textId="77777777" w:rsidR="004262F0" w:rsidRPr="004262F0" w:rsidRDefault="004262F0" w:rsidP="004262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</w:tcPr>
          <w:p w14:paraId="67F46D88" w14:textId="77777777" w:rsidR="004262F0" w:rsidRPr="004262F0" w:rsidRDefault="004262F0" w:rsidP="004262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271AE854" w14:textId="77777777" w:rsidR="004262F0" w:rsidRPr="004262F0" w:rsidRDefault="004262F0" w:rsidP="004262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8" w:type="dxa"/>
            <w:tcBorders>
              <w:left w:val="single" w:sz="4" w:space="0" w:color="auto"/>
              <w:right w:val="double" w:sz="4" w:space="0" w:color="auto"/>
            </w:tcBorders>
          </w:tcPr>
          <w:p w14:paraId="604F9009" w14:textId="77777777" w:rsidR="004262F0" w:rsidRPr="004262F0" w:rsidRDefault="004262F0" w:rsidP="004262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1CEDBFBB" w14:textId="77777777" w:rsidR="005104E6" w:rsidRDefault="005104E6" w:rsidP="00156E3F">
      <w:pPr>
        <w:tabs>
          <w:tab w:val="left" w:pos="954"/>
        </w:tabs>
        <w:rPr>
          <w:rFonts w:ascii="Times New Roman" w:hAnsi="Times New Roman" w:cs="Times New Roman"/>
        </w:rPr>
      </w:pPr>
    </w:p>
    <w:p w14:paraId="025BC7C8" w14:textId="2610B28E" w:rsidR="00B20818" w:rsidRPr="00DB7E63" w:rsidRDefault="00B20818" w:rsidP="00156E3F">
      <w:pPr>
        <w:tabs>
          <w:tab w:val="left" w:pos="954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sectPr w:rsidR="00B20818" w:rsidRPr="00DB7E63" w:rsidSect="005814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19F601" w14:textId="77777777" w:rsidR="00437F0F" w:rsidRDefault="00437F0F" w:rsidP="00F12212">
      <w:pPr>
        <w:spacing w:after="0" w:line="240" w:lineRule="auto"/>
      </w:pPr>
      <w:r>
        <w:separator/>
      </w:r>
    </w:p>
  </w:endnote>
  <w:endnote w:type="continuationSeparator" w:id="0">
    <w:p w14:paraId="652B1A81" w14:textId="77777777" w:rsidR="00437F0F" w:rsidRDefault="00437F0F" w:rsidP="00F12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7B6C67" w14:textId="77777777" w:rsidR="002C33E3" w:rsidRDefault="002C33E3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723FAA" w14:textId="77777777" w:rsidR="003E584A" w:rsidRDefault="003E584A" w:rsidP="00DE3D04">
    <w:pPr>
      <w:pStyle w:val="AltBilgi"/>
      <w:ind w:left="-1020" w:firstLine="736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Duyurular Panosuna Asılmalıdır</w:t>
    </w:r>
    <w:r w:rsidR="00A82773">
      <w:rPr>
        <w:rFonts w:ascii="Times New Roman" w:hAnsi="Times New Roman" w:cs="Times New Roman"/>
        <w:sz w:val="24"/>
        <w:szCs w:val="24"/>
      </w:rPr>
      <w:t>.</w:t>
    </w:r>
  </w:p>
  <w:p w14:paraId="3C013DCA" w14:textId="77777777" w:rsidR="003E584A" w:rsidRDefault="003E584A" w:rsidP="003E584A">
    <w:pPr>
      <w:pStyle w:val="AltBilgi"/>
      <w:ind w:left="-340" w:firstLine="708"/>
      <w:rPr>
        <w:rFonts w:ascii="Times New Roman" w:hAnsi="Times New Roman" w:cs="Times New Roman"/>
        <w:sz w:val="24"/>
        <w:szCs w:val="24"/>
      </w:rPr>
    </w:pPr>
  </w:p>
  <w:p w14:paraId="16AC50D7" w14:textId="77777777" w:rsidR="00393F45" w:rsidRPr="00594714" w:rsidRDefault="00F132AE" w:rsidP="00DE3D04">
    <w:pPr>
      <w:pStyle w:val="AltBilgi"/>
      <w:ind w:left="-340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KG</w:t>
    </w:r>
    <w:r w:rsidR="004D0B75">
      <w:rPr>
        <w:rFonts w:ascii="Times New Roman" w:hAnsi="Times New Roman" w:cs="Times New Roman"/>
        <w:sz w:val="20"/>
        <w:szCs w:val="20"/>
      </w:rPr>
      <w:t>K-FRM-174/0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EAF3AA" w14:textId="77777777" w:rsidR="002C33E3" w:rsidRDefault="002C33E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33FEEF" w14:textId="77777777" w:rsidR="00437F0F" w:rsidRDefault="00437F0F" w:rsidP="00F12212">
      <w:pPr>
        <w:spacing w:after="0" w:line="240" w:lineRule="auto"/>
      </w:pPr>
      <w:r>
        <w:separator/>
      </w:r>
    </w:p>
  </w:footnote>
  <w:footnote w:type="continuationSeparator" w:id="0">
    <w:p w14:paraId="5EEA011E" w14:textId="77777777" w:rsidR="00437F0F" w:rsidRDefault="00437F0F" w:rsidP="00F122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7F2A4E" w14:textId="77777777" w:rsidR="002C33E3" w:rsidRDefault="002C33E3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933" w:type="dxa"/>
      <w:tblInd w:w="-365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8"/>
      <w:gridCol w:w="8365"/>
    </w:tblGrid>
    <w:tr w:rsidR="00156E3F" w:rsidRPr="00211120" w14:paraId="64221E2D" w14:textId="77777777" w:rsidTr="002C33E3">
      <w:trPr>
        <w:cantSplit/>
        <w:trHeight w:val="1530"/>
      </w:trPr>
      <w:tc>
        <w:tcPr>
          <w:tcW w:w="1568" w:type="dxa"/>
          <w:vAlign w:val="center"/>
        </w:tcPr>
        <w:p w14:paraId="2E67F6A0" w14:textId="77777777" w:rsidR="00F12212" w:rsidRPr="00EA0AF9" w:rsidRDefault="004D0B75" w:rsidP="00156E3F">
          <w:pPr>
            <w:spacing w:after="100" w:afterAutospacing="1"/>
            <w:jc w:val="center"/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57216" behindDoc="1" locked="0" layoutInCell="1" allowOverlap="1" wp14:anchorId="55E65F3D" wp14:editId="01E08307">
                <wp:simplePos x="0" y="0"/>
                <wp:positionH relativeFrom="column">
                  <wp:posOffset>8255</wp:posOffset>
                </wp:positionH>
                <wp:positionV relativeFrom="paragraph">
                  <wp:posOffset>-2540</wp:posOffset>
                </wp:positionV>
                <wp:extent cx="895350" cy="876300"/>
                <wp:effectExtent l="0" t="0" r="0" b="0"/>
                <wp:wrapNone/>
                <wp:docPr id="4" name="Resim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Resim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365" w:type="dxa"/>
          <w:vAlign w:val="center"/>
        </w:tcPr>
        <w:p w14:paraId="656D2A2B" w14:textId="77777777" w:rsidR="00F12212" w:rsidRPr="00594714" w:rsidRDefault="00F72A35" w:rsidP="004C0351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>DİCLE ÜNİVERSİTESİ</w:t>
          </w:r>
        </w:p>
        <w:p w14:paraId="27F7AFDB" w14:textId="27A0ABA5" w:rsidR="00F12212" w:rsidRPr="007B66B2" w:rsidRDefault="003E0D79" w:rsidP="004C0351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36"/>
              <w:szCs w:val="36"/>
            </w:rPr>
          </w:pPr>
          <w:r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>ÖN</w:t>
          </w:r>
          <w:r w:rsidR="003035C1"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 </w:t>
          </w:r>
          <w:r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>LİSAN</w:t>
          </w:r>
          <w:r w:rsidR="00DE3D04"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>S</w:t>
          </w:r>
          <w:r w:rsidR="003035C1"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 </w:t>
          </w:r>
          <w:r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>/</w:t>
          </w:r>
          <w:r w:rsidR="003035C1"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 </w:t>
          </w:r>
          <w:r w:rsidR="00393F45"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LİSANS </w:t>
          </w:r>
          <w:r w:rsidR="00610C13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VİZE </w:t>
          </w:r>
          <w:r w:rsidR="001E299F"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>SINAV PROG</w:t>
          </w:r>
          <w:r w:rsidR="00393F45"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>RAMI</w:t>
          </w:r>
          <w:r w:rsidR="00C44148"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 </w:t>
          </w:r>
          <w:r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ŞABLONU </w:t>
          </w:r>
          <w:r w:rsidR="00C44148"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>FORMU</w:t>
          </w:r>
        </w:p>
      </w:tc>
    </w:tr>
  </w:tbl>
  <w:p w14:paraId="0BEC9857" w14:textId="77777777" w:rsidR="00F12212" w:rsidRDefault="00F12212" w:rsidP="00393F45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93E80D" w14:textId="77777777" w:rsidR="002C33E3" w:rsidRDefault="002C33E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3631B6F"/>
    <w:multiLevelType w:val="hybridMultilevel"/>
    <w:tmpl w:val="8C8C5F1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60140D"/>
    <w:multiLevelType w:val="hybridMultilevel"/>
    <w:tmpl w:val="D29E8A8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2E3FCA"/>
    <w:multiLevelType w:val="hybridMultilevel"/>
    <w:tmpl w:val="EBDAD03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FC01DF"/>
    <w:multiLevelType w:val="hybridMultilevel"/>
    <w:tmpl w:val="2FB4600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2D32C5"/>
    <w:multiLevelType w:val="hybridMultilevel"/>
    <w:tmpl w:val="796E16D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3595987">
    <w:abstractNumId w:val="0"/>
  </w:num>
  <w:num w:numId="2" w16cid:durableId="614098140">
    <w:abstractNumId w:val="3"/>
  </w:num>
  <w:num w:numId="3" w16cid:durableId="204488046">
    <w:abstractNumId w:val="2"/>
  </w:num>
  <w:num w:numId="4" w16cid:durableId="1913465206">
    <w:abstractNumId w:val="4"/>
  </w:num>
  <w:num w:numId="5" w16cid:durableId="15963550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5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212"/>
    <w:rsid w:val="00000823"/>
    <w:rsid w:val="00023BA3"/>
    <w:rsid w:val="00050099"/>
    <w:rsid w:val="00093032"/>
    <w:rsid w:val="000954E1"/>
    <w:rsid w:val="000A7215"/>
    <w:rsid w:val="000E5DEE"/>
    <w:rsid w:val="000F4AAA"/>
    <w:rsid w:val="00111EFE"/>
    <w:rsid w:val="001474EB"/>
    <w:rsid w:val="00156E3F"/>
    <w:rsid w:val="0016252D"/>
    <w:rsid w:val="001B5648"/>
    <w:rsid w:val="001E299F"/>
    <w:rsid w:val="001F496C"/>
    <w:rsid w:val="00205B6A"/>
    <w:rsid w:val="00243901"/>
    <w:rsid w:val="00246A56"/>
    <w:rsid w:val="00261240"/>
    <w:rsid w:val="00262F06"/>
    <w:rsid w:val="002B4C9C"/>
    <w:rsid w:val="002C33E3"/>
    <w:rsid w:val="002C6A59"/>
    <w:rsid w:val="002D7EA2"/>
    <w:rsid w:val="003035C1"/>
    <w:rsid w:val="00332CCE"/>
    <w:rsid w:val="003332B9"/>
    <w:rsid w:val="003424FB"/>
    <w:rsid w:val="00345BF3"/>
    <w:rsid w:val="00377993"/>
    <w:rsid w:val="00393F45"/>
    <w:rsid w:val="003A38BC"/>
    <w:rsid w:val="003E0D79"/>
    <w:rsid w:val="003E441F"/>
    <w:rsid w:val="003E584A"/>
    <w:rsid w:val="003E7298"/>
    <w:rsid w:val="003E7738"/>
    <w:rsid w:val="00400199"/>
    <w:rsid w:val="004262F0"/>
    <w:rsid w:val="00437F0F"/>
    <w:rsid w:val="00467D22"/>
    <w:rsid w:val="004B3D8B"/>
    <w:rsid w:val="004C0351"/>
    <w:rsid w:val="004D0B75"/>
    <w:rsid w:val="004E04F1"/>
    <w:rsid w:val="00501119"/>
    <w:rsid w:val="005104E6"/>
    <w:rsid w:val="00534ABD"/>
    <w:rsid w:val="00557876"/>
    <w:rsid w:val="00581449"/>
    <w:rsid w:val="00594714"/>
    <w:rsid w:val="005E4028"/>
    <w:rsid w:val="005F201A"/>
    <w:rsid w:val="00610C13"/>
    <w:rsid w:val="00641A1E"/>
    <w:rsid w:val="00676D2E"/>
    <w:rsid w:val="006A5EC1"/>
    <w:rsid w:val="006A77CC"/>
    <w:rsid w:val="006B765D"/>
    <w:rsid w:val="006C4F61"/>
    <w:rsid w:val="006C518F"/>
    <w:rsid w:val="006F1525"/>
    <w:rsid w:val="007200BA"/>
    <w:rsid w:val="007248DA"/>
    <w:rsid w:val="00755FFB"/>
    <w:rsid w:val="0079051F"/>
    <w:rsid w:val="007921D8"/>
    <w:rsid w:val="007A2003"/>
    <w:rsid w:val="007C000B"/>
    <w:rsid w:val="00821892"/>
    <w:rsid w:val="0083393B"/>
    <w:rsid w:val="008724F8"/>
    <w:rsid w:val="008B5C0C"/>
    <w:rsid w:val="008C36AC"/>
    <w:rsid w:val="008C44D6"/>
    <w:rsid w:val="008F33FA"/>
    <w:rsid w:val="00920D8D"/>
    <w:rsid w:val="00957703"/>
    <w:rsid w:val="00991907"/>
    <w:rsid w:val="009B1290"/>
    <w:rsid w:val="009C3FE1"/>
    <w:rsid w:val="009E0855"/>
    <w:rsid w:val="00A4670C"/>
    <w:rsid w:val="00A72CB2"/>
    <w:rsid w:val="00A77926"/>
    <w:rsid w:val="00A82773"/>
    <w:rsid w:val="00A94E91"/>
    <w:rsid w:val="00AA58D1"/>
    <w:rsid w:val="00AB0599"/>
    <w:rsid w:val="00AD0E57"/>
    <w:rsid w:val="00B20818"/>
    <w:rsid w:val="00B668BA"/>
    <w:rsid w:val="00B75168"/>
    <w:rsid w:val="00B82B7C"/>
    <w:rsid w:val="00B85E75"/>
    <w:rsid w:val="00BA1736"/>
    <w:rsid w:val="00BB3412"/>
    <w:rsid w:val="00BD6251"/>
    <w:rsid w:val="00BE6C6C"/>
    <w:rsid w:val="00C010CE"/>
    <w:rsid w:val="00C44148"/>
    <w:rsid w:val="00C51202"/>
    <w:rsid w:val="00C6103F"/>
    <w:rsid w:val="00C72DAE"/>
    <w:rsid w:val="00C77B3C"/>
    <w:rsid w:val="00C81873"/>
    <w:rsid w:val="00C8318D"/>
    <w:rsid w:val="00CA52D3"/>
    <w:rsid w:val="00CB10FD"/>
    <w:rsid w:val="00CD35D3"/>
    <w:rsid w:val="00CF132D"/>
    <w:rsid w:val="00D0465B"/>
    <w:rsid w:val="00D15EB1"/>
    <w:rsid w:val="00D7215F"/>
    <w:rsid w:val="00D84166"/>
    <w:rsid w:val="00DB7E63"/>
    <w:rsid w:val="00DE2CB1"/>
    <w:rsid w:val="00DE3D04"/>
    <w:rsid w:val="00DE5664"/>
    <w:rsid w:val="00DF1407"/>
    <w:rsid w:val="00E10F7D"/>
    <w:rsid w:val="00E144F3"/>
    <w:rsid w:val="00E208D8"/>
    <w:rsid w:val="00E243A8"/>
    <w:rsid w:val="00E2493A"/>
    <w:rsid w:val="00E92784"/>
    <w:rsid w:val="00EE1C8A"/>
    <w:rsid w:val="00EE69DA"/>
    <w:rsid w:val="00F004B5"/>
    <w:rsid w:val="00F1180C"/>
    <w:rsid w:val="00F12212"/>
    <w:rsid w:val="00F132AE"/>
    <w:rsid w:val="00F36580"/>
    <w:rsid w:val="00F471F7"/>
    <w:rsid w:val="00F47944"/>
    <w:rsid w:val="00F72A35"/>
    <w:rsid w:val="00F77E5A"/>
    <w:rsid w:val="00F918C0"/>
    <w:rsid w:val="00F9623F"/>
    <w:rsid w:val="00FB17B8"/>
    <w:rsid w:val="00FC47DE"/>
    <w:rsid w:val="00FD1EDE"/>
    <w:rsid w:val="00FD761A"/>
    <w:rsid w:val="00FE39F6"/>
    <w:rsid w:val="00FE40AC"/>
    <w:rsid w:val="00FF4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C400EC"/>
  <w15:docId w15:val="{BC01C7B2-4F15-2642-8701-C2F73C664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12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12212"/>
  </w:style>
  <w:style w:type="paragraph" w:styleId="AltBilgi">
    <w:name w:val="footer"/>
    <w:basedOn w:val="Normal"/>
    <w:link w:val="AltBilgiChar"/>
    <w:uiPriority w:val="99"/>
    <w:unhideWhenUsed/>
    <w:rsid w:val="00F12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12212"/>
  </w:style>
  <w:style w:type="paragraph" w:styleId="BalonMetni">
    <w:name w:val="Balloon Text"/>
    <w:basedOn w:val="Normal"/>
    <w:link w:val="BalonMetniChar"/>
    <w:uiPriority w:val="99"/>
    <w:semiHidden/>
    <w:unhideWhenUsed/>
    <w:rsid w:val="00F122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12212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F122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B20818"/>
    <w:pPr>
      <w:ind w:left="720"/>
      <w:contextualSpacing/>
    </w:pPr>
  </w:style>
  <w:style w:type="paragraph" w:customStyle="1" w:styleId="s14">
    <w:name w:val="s14"/>
    <w:basedOn w:val="Normal"/>
    <w:rsid w:val="003E77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18">
    <w:name w:val="s18"/>
    <w:basedOn w:val="VarsaylanParagrafYazTipi"/>
    <w:rsid w:val="003E7738"/>
  </w:style>
  <w:style w:type="character" w:customStyle="1" w:styleId="apple-converted-space">
    <w:name w:val="apple-converted-space"/>
    <w:basedOn w:val="VarsaylanParagrafYazTipi"/>
    <w:rsid w:val="003E77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79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5B46E-E1B9-4554-9BED-7DBFE3885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za</dc:creator>
  <cp:lastModifiedBy>Ersin Kilinc</cp:lastModifiedBy>
  <cp:revision>20</cp:revision>
  <cp:lastPrinted>2017-02-02T08:15:00Z</cp:lastPrinted>
  <dcterms:created xsi:type="dcterms:W3CDTF">2025-10-30T17:42:00Z</dcterms:created>
  <dcterms:modified xsi:type="dcterms:W3CDTF">2026-03-05T16:47:00Z</dcterms:modified>
</cp:coreProperties>
</file>